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9" w:rsidRPr="00C052B9" w:rsidRDefault="00945F99" w:rsidP="001C4977">
      <w:pPr>
        <w:tabs>
          <w:tab w:val="left" w:pos="7335"/>
        </w:tabs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caps/>
          <w:lang w:eastAsia="ru-RU"/>
        </w:rPr>
      </w:pPr>
      <w:r w:rsidRPr="00C052B9">
        <w:rPr>
          <w:rFonts w:ascii="Times New Roman" w:eastAsia="Times New Roman" w:hAnsi="Times New Roman" w:cs="Times New Roman"/>
          <w:i/>
          <w:caps/>
          <w:lang w:eastAsia="ru-RU"/>
        </w:rPr>
        <w:t>УтвержДЕНО</w:t>
      </w:r>
    </w:p>
    <w:p w:rsidR="00945F99" w:rsidRPr="00C052B9" w:rsidRDefault="00945F99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Генеральный директор АО</w:t>
      </w:r>
      <w:r w:rsidRPr="00C052B9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ИФК</w:t>
      </w:r>
      <w:r w:rsidRPr="00C052B9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Pr="00C052B9">
        <w:rPr>
          <w:rFonts w:ascii="Times New Roman" w:eastAsia="Times New Roman" w:hAnsi="Times New Roman" w:cs="Times New Roman"/>
          <w:i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945F99" w:rsidRPr="00C052B9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П.А. Гоцев</w:t>
      </w:r>
    </w:p>
    <w:p w:rsidR="00945F99" w:rsidRPr="00C052B9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Приказ № 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 xml:space="preserve">126 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 xml:space="preserve">«07» октября 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2021 г.</w:t>
      </w:r>
    </w:p>
    <w:p w:rsidR="00945F99" w:rsidRPr="00C052B9" w:rsidRDefault="00C625D7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052B9">
        <w:rPr>
          <w:rFonts w:ascii="Times New Roman" w:eastAsia="Times New Roman" w:hAnsi="Times New Roman" w:cs="Times New Roman"/>
          <w:bCs/>
          <w:i/>
          <w:lang w:eastAsia="ru-RU"/>
        </w:rPr>
        <w:t xml:space="preserve">вступает в силу с </w:t>
      </w:r>
      <w:r w:rsidR="00E464CD">
        <w:rPr>
          <w:rFonts w:ascii="Times New Roman" w:eastAsia="Times New Roman" w:hAnsi="Times New Roman" w:cs="Times New Roman"/>
          <w:bCs/>
          <w:i/>
          <w:lang w:eastAsia="ru-RU"/>
        </w:rPr>
        <w:t>15</w:t>
      </w:r>
      <w:r w:rsidR="00084BA5" w:rsidRPr="00C052B9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B876EF" w:rsidRPr="00C052B9">
        <w:rPr>
          <w:rFonts w:ascii="Times New Roman" w:eastAsia="Times New Roman" w:hAnsi="Times New Roman" w:cs="Times New Roman"/>
          <w:bCs/>
          <w:i/>
          <w:lang w:eastAsia="ru-RU"/>
        </w:rPr>
        <w:t>11</w:t>
      </w:r>
      <w:r w:rsidR="00945F99" w:rsidRPr="00C052B9">
        <w:rPr>
          <w:rFonts w:ascii="Times New Roman" w:eastAsia="Times New Roman" w:hAnsi="Times New Roman" w:cs="Times New Roman"/>
          <w:bCs/>
          <w:i/>
          <w:lang w:eastAsia="ru-RU"/>
        </w:rPr>
        <w:t>.2021</w:t>
      </w: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Перечень документов,</w:t>
      </w:r>
      <w:r w:rsidRPr="00C052B9">
        <w:rPr>
          <w:rFonts w:ascii="Times New Roman" w:hAnsi="Times New Roman" w:cs="Times New Roman"/>
          <w:b/>
          <w:smallCaps/>
          <w:sz w:val="32"/>
          <w:szCs w:val="32"/>
        </w:rPr>
        <w:br/>
        <w:t>предоставляемых в АО ИФК «</w:t>
      </w:r>
      <w:proofErr w:type="spellStart"/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Солид</w:t>
      </w:r>
      <w:proofErr w:type="spellEnd"/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»</w:t>
      </w:r>
      <w:r w:rsidRPr="00C052B9">
        <w:rPr>
          <w:rFonts w:ascii="Times New Roman" w:hAnsi="Times New Roman" w:cs="Times New Roman"/>
          <w:b/>
          <w:smallCaps/>
          <w:sz w:val="32"/>
          <w:szCs w:val="32"/>
        </w:rPr>
        <w:br/>
        <w:t>для получения услуг на финансовых рынках</w:t>
      </w:r>
    </w:p>
    <w:p w:rsidR="00945F99" w:rsidRPr="00C052B9" w:rsidRDefault="00B876EF" w:rsidP="00B8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C052B9">
        <w:rPr>
          <w:rFonts w:ascii="Times New Roman" w:eastAsia="Times New Roman" w:hAnsi="Times New Roman" w:cs="Times New Roman"/>
          <w:b/>
          <w:bCs/>
          <w:smallCaps/>
          <w:lang w:eastAsia="ru-RU"/>
        </w:rPr>
        <w:t>(редакция № 2)</w:t>
      </w: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2B9">
        <w:rPr>
          <w:rFonts w:ascii="Times New Roman" w:hAnsi="Times New Roman" w:cs="Times New Roman"/>
          <w:b/>
        </w:rPr>
        <w:t>г. Москва</w:t>
      </w:r>
    </w:p>
    <w:p w:rsidR="00945F99" w:rsidRPr="00C052B9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2B9">
        <w:rPr>
          <w:rFonts w:ascii="Times New Roman" w:hAnsi="Times New Roman" w:cs="Times New Roman"/>
          <w:b/>
        </w:rPr>
        <w:t>2021</w:t>
      </w:r>
      <w:r w:rsidRPr="00C052B9">
        <w:rPr>
          <w:rFonts w:ascii="Times New Roman" w:hAnsi="Times New Roman" w:cs="Times New Roman"/>
          <w:b/>
        </w:rPr>
        <w:br w:type="page"/>
      </w:r>
    </w:p>
    <w:p w:rsidR="00C05DE2" w:rsidRPr="00C052B9" w:rsidRDefault="004A732B" w:rsidP="001C4977">
      <w:pPr>
        <w:spacing w:before="240" w:after="480" w:line="240" w:lineRule="auto"/>
        <w:jc w:val="center"/>
        <w:rPr>
          <w:rFonts w:ascii="Times New Roman" w:hAnsi="Times New Roman" w:cs="Times New Roman"/>
          <w:b/>
          <w:smallCaps/>
        </w:rPr>
      </w:pPr>
      <w:r w:rsidRPr="00C052B9">
        <w:rPr>
          <w:rFonts w:ascii="Times New Roman" w:hAnsi="Times New Roman" w:cs="Times New Roman"/>
          <w:b/>
          <w:smallCaps/>
        </w:rPr>
        <w:lastRenderedPageBreak/>
        <w:t>Содержание</w:t>
      </w:r>
    </w:p>
    <w:p w:rsidR="00222BE4" w:rsidRDefault="00A1666D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r w:rsidRPr="00C052B9">
        <w:rPr>
          <w:rFonts w:cs="Times New Roman"/>
          <w:smallCaps/>
          <w:color w:val="auto"/>
        </w:rPr>
        <w:fldChar w:fldCharType="begin"/>
      </w:r>
      <w:r w:rsidRPr="00C052B9">
        <w:rPr>
          <w:rFonts w:cs="Times New Roman"/>
          <w:smallCaps/>
          <w:color w:val="auto"/>
        </w:rPr>
        <w:instrText xml:space="preserve"> TOC \o "1-3" \h \z \u </w:instrText>
      </w:r>
      <w:r w:rsidRPr="00C052B9">
        <w:rPr>
          <w:rFonts w:cs="Times New Roman"/>
          <w:smallCaps/>
          <w:color w:val="auto"/>
        </w:rPr>
        <w:fldChar w:fldCharType="separate"/>
      </w:r>
      <w:hyperlink w:anchor="_Toc85201707" w:history="1">
        <w:r w:rsidR="00222BE4" w:rsidRPr="00C51473">
          <w:rPr>
            <w:rStyle w:val="a9"/>
            <w:rFonts w:cs="Times New Roman"/>
            <w:noProof/>
          </w:rPr>
          <w:t>1.</w:t>
        </w:r>
        <w:r w:rsidR="00222BE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222BE4" w:rsidRPr="00C51473">
          <w:rPr>
            <w:rStyle w:val="a9"/>
            <w:noProof/>
          </w:rPr>
          <w:t xml:space="preserve">Перечень документов, предоставляемых физическими лицами - гражданами Российской Федерации в АО ИФК «Солид» для заключения договоров об оказании услуг на финансовых рынках в рамках </w:t>
        </w:r>
        <w:r w:rsidR="00222BE4" w:rsidRPr="00C51473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222BE4">
          <w:rPr>
            <w:noProof/>
            <w:webHidden/>
          </w:rPr>
          <w:tab/>
        </w:r>
        <w:r w:rsidR="00222BE4">
          <w:rPr>
            <w:noProof/>
            <w:webHidden/>
          </w:rPr>
          <w:fldChar w:fldCharType="begin"/>
        </w:r>
        <w:r w:rsidR="00222BE4">
          <w:rPr>
            <w:noProof/>
            <w:webHidden/>
          </w:rPr>
          <w:instrText xml:space="preserve"> PAGEREF _Toc85201707 \h </w:instrText>
        </w:r>
        <w:r w:rsidR="00222BE4">
          <w:rPr>
            <w:noProof/>
            <w:webHidden/>
          </w:rPr>
        </w:r>
        <w:r w:rsidR="00222BE4"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4</w:t>
        </w:r>
        <w:r w:rsidR="00222BE4"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08" w:history="1">
        <w:r w:rsidRPr="00C51473">
          <w:rPr>
            <w:rStyle w:val="a9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noProof/>
          </w:rPr>
          <w:t xml:space="preserve">Перечень документов, предоставляемых физическими лицами - иностранными гражданами или лицами без гражданства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09" w:history="1">
        <w:r w:rsidRPr="00C51473">
          <w:rPr>
            <w:rStyle w:val="a9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Список документов, необходимых для получения физическим лицом вычета в виде расходов на приобретение ценных бумаг при зачислении ценных бумаг в счет активов по Договору об оказании услуг на финансовых рынках (договор присоединения) для физических лиц в рамках </w:t>
        </w:r>
        <w:r w:rsidRPr="00C51473">
          <w:rPr>
            <w:rStyle w:val="a9"/>
            <w:rFonts w:cs="Times New Roman"/>
            <w:i/>
            <w:noProof/>
          </w:rPr>
          <w:t>Регламента оказания АО ИФК «Солид» услуг на финансовых ры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0" w:history="1">
        <w:r w:rsidRPr="00C51473">
          <w:rPr>
            <w:rStyle w:val="a9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Pr="00C51473">
          <w:rPr>
            <w:rStyle w:val="a9"/>
            <w:noProof/>
          </w:rPr>
          <w:t xml:space="preserve"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1" w:history="1">
        <w:r w:rsidRPr="00C51473">
          <w:rPr>
            <w:rStyle w:val="a9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Pr="00C51473">
          <w:rPr>
            <w:rStyle w:val="a9"/>
            <w:noProof/>
          </w:rPr>
          <w:t xml:space="preserve">юридическими лицами, созданными в соответствии с законодательством РФ,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2" w:history="1">
        <w:r w:rsidRPr="00C51473">
          <w:rPr>
            <w:rStyle w:val="a9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необходимых для идентификации </w:t>
        </w:r>
        <w:r w:rsidRPr="00C51473">
          <w:rPr>
            <w:rStyle w:val="a9"/>
            <w:rFonts w:ascii="MicraDi" w:hAnsi="MicraDi"/>
            <w:noProof/>
          </w:rPr>
  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  </w:r>
        <w:r w:rsidRPr="00C51473">
          <w:rPr>
            <w:rStyle w:val="a9"/>
            <w:noProof/>
          </w:rPr>
          <w:t xml:space="preserve">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3" w:history="1">
        <w:r w:rsidRPr="00C51473">
          <w:rPr>
            <w:rStyle w:val="a9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noProof/>
          </w:rPr>
          <w:t xml:space="preserve">Перечень документов, предоставляемых физическими лицами - гражданами Российской Федерации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4" w:history="1">
        <w:r w:rsidRPr="00C51473">
          <w:rPr>
            <w:rStyle w:val="a9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noProof/>
          </w:rPr>
          <w:t xml:space="preserve">Перечень документов, предоставляемых физическими лицами - иностранными гражданами или лицами без гражданства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5" w:history="1">
        <w:r w:rsidRPr="00C51473">
          <w:rPr>
            <w:rStyle w:val="a9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eastAsia="Times New Roman" w:cs="Times New Roman"/>
            <w:noProof/>
            <w:lang w:eastAsia="ru-RU"/>
          </w:rPr>
          <w:t xml:space="preserve">Список документов, необходимых для получения физическим лицом вычета в виде расходов на </w:t>
        </w:r>
        <w:r w:rsidRPr="00C51473">
          <w:rPr>
            <w:rStyle w:val="a9"/>
            <w:noProof/>
          </w:rPr>
          <w:t xml:space="preserve">на приобретение ценных бумаг при зачислении ценных бумаг в счет имущества по договору, заключенному в рамках </w:t>
        </w:r>
        <w:r w:rsidRPr="00C51473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6" w:history="1">
        <w:r w:rsidRPr="00C51473">
          <w:rPr>
            <w:rStyle w:val="a9"/>
            <w:rFonts w:cs="Times New Roman"/>
            <w:noProof/>
          </w:rPr>
          <w:t>10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Pr="00C51473">
          <w:rPr>
            <w:rStyle w:val="a9"/>
            <w:noProof/>
          </w:rPr>
          <w:t xml:space="preserve"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существления АО ИФК»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7" w:history="1">
        <w:r w:rsidRPr="00C51473">
          <w:rPr>
            <w:rStyle w:val="a9"/>
            <w:rFonts w:cs="Times New Roman"/>
            <w:noProof/>
          </w:rPr>
          <w:t>11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Pr="00C51473">
          <w:rPr>
            <w:rStyle w:val="a9"/>
            <w:noProof/>
          </w:rPr>
          <w:t xml:space="preserve">юридическими лицами, созданными в соответствии с законодательством РФ, в АО ИФК «Солид» 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2BE4" w:rsidRDefault="00222BE4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5201718" w:history="1">
        <w:r w:rsidRPr="00C51473">
          <w:rPr>
            <w:rStyle w:val="a9"/>
            <w:rFonts w:cs="Times New Roman"/>
            <w:noProof/>
          </w:rPr>
          <w:t>12.</w:t>
        </w:r>
        <w:r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Pr="00C51473">
          <w:rPr>
            <w:rStyle w:val="a9"/>
            <w:rFonts w:cs="Times New Roman"/>
            <w:noProof/>
          </w:rPr>
          <w:t xml:space="preserve">Перечень документов, необходимых для идентификации </w:t>
        </w:r>
        <w:r w:rsidRPr="00C51473">
          <w:rPr>
            <w:rStyle w:val="a9"/>
            <w:rFonts w:ascii="MicraDi" w:hAnsi="MicraDi"/>
            <w:noProof/>
          </w:rPr>
  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  </w:r>
        <w:r w:rsidRPr="00C51473">
          <w:rPr>
            <w:rStyle w:val="a9"/>
            <w:noProof/>
          </w:rPr>
          <w:t xml:space="preserve">для заключения договоров об оказании услуг на финансовых рынках в рамках </w:t>
        </w:r>
        <w:r w:rsidRPr="00C51473">
          <w:rPr>
            <w:rStyle w:val="a9"/>
            <w:i/>
            <w:noProof/>
          </w:rPr>
          <w:t>Регламента осуществдения АО ИФК «Солид» деятельности по управлению ценными бума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0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1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732B" w:rsidRPr="00C052B9" w:rsidRDefault="00A1666D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  <w:smallCaps/>
        </w:rPr>
        <w:fldChar w:fldCharType="end"/>
      </w:r>
      <w:r w:rsidR="004A732B" w:rsidRPr="00C052B9">
        <w:rPr>
          <w:rFonts w:ascii="Times New Roman" w:hAnsi="Times New Roman" w:cs="Times New Roman"/>
        </w:rPr>
        <w:br w:type="page"/>
      </w:r>
    </w:p>
    <w:p w:rsidR="00945F99" w:rsidRPr="00C052B9" w:rsidRDefault="0012463C" w:rsidP="00F13ADA">
      <w:pPr>
        <w:pStyle w:val="1"/>
        <w:rPr>
          <w:i/>
          <w:color w:val="auto"/>
        </w:rPr>
      </w:pPr>
      <w:bookmarkStart w:id="0" w:name="_Toc85201707"/>
      <w:r w:rsidRPr="00C052B9">
        <w:rPr>
          <w:color w:val="auto"/>
        </w:rPr>
        <w:t xml:space="preserve">Перечень </w:t>
      </w:r>
      <w:r w:rsidR="004A732B" w:rsidRPr="00C052B9">
        <w:rPr>
          <w:color w:val="auto"/>
        </w:rPr>
        <w:t xml:space="preserve">документов, </w:t>
      </w:r>
      <w:r w:rsidRPr="00C052B9">
        <w:rPr>
          <w:color w:val="auto"/>
        </w:rPr>
        <w:t>предоставляемых</w:t>
      </w:r>
      <w:r w:rsidR="000245E4" w:rsidRPr="00C052B9">
        <w:rPr>
          <w:color w:val="auto"/>
        </w:rPr>
        <w:t xml:space="preserve"> </w:t>
      </w:r>
      <w:r w:rsidRPr="00C052B9">
        <w:rPr>
          <w:color w:val="auto"/>
        </w:rPr>
        <w:t>физическими лицами</w:t>
      </w:r>
      <w:r w:rsidR="00F13ADA" w:rsidRPr="00C052B9">
        <w:rPr>
          <w:color w:val="auto"/>
        </w:rPr>
        <w:t xml:space="preserve"> </w:t>
      </w:r>
      <w:r w:rsidR="000245E4" w:rsidRPr="00C052B9">
        <w:rPr>
          <w:color w:val="auto"/>
        </w:rPr>
        <w:t>-</w:t>
      </w:r>
      <w:r w:rsidR="005954E7" w:rsidRPr="00C052B9">
        <w:rPr>
          <w:color w:val="auto"/>
        </w:rPr>
        <w:br/>
      </w:r>
      <w:r w:rsidRPr="00C052B9">
        <w:rPr>
          <w:color w:val="auto"/>
        </w:rPr>
        <w:t xml:space="preserve">гражданами </w:t>
      </w:r>
      <w:r w:rsidR="005954E7" w:rsidRPr="00C052B9">
        <w:rPr>
          <w:color w:val="auto"/>
        </w:rPr>
        <w:t>Российской Федерации в АО ИФК «</w:t>
      </w:r>
      <w:proofErr w:type="spellStart"/>
      <w:r w:rsidR="005954E7" w:rsidRPr="00C052B9">
        <w:rPr>
          <w:color w:val="auto"/>
        </w:rPr>
        <w:t>Солид</w:t>
      </w:r>
      <w:proofErr w:type="spellEnd"/>
      <w:r w:rsidR="005954E7" w:rsidRPr="00C052B9">
        <w:rPr>
          <w:color w:val="auto"/>
        </w:rPr>
        <w:t>»</w:t>
      </w:r>
      <w:r w:rsidR="000245E4" w:rsidRPr="00C052B9">
        <w:rPr>
          <w:color w:val="auto"/>
        </w:rPr>
        <w:t xml:space="preserve"> </w:t>
      </w:r>
      <w:r w:rsidRPr="00C052B9">
        <w:rPr>
          <w:color w:val="auto"/>
        </w:rPr>
        <w:t>для заключения договоров</w:t>
      </w:r>
      <w:r w:rsidR="0042541D" w:rsidRPr="00C052B9">
        <w:rPr>
          <w:color w:val="auto"/>
        </w:rPr>
        <w:t xml:space="preserve"> об оказании услуг на финансовых рынках</w:t>
      </w:r>
      <w:r w:rsidRPr="00C052B9">
        <w:rPr>
          <w:color w:val="auto"/>
        </w:rPr>
        <w:t xml:space="preserve"> в рамках </w:t>
      </w:r>
      <w:r w:rsidR="0042541D" w:rsidRPr="00C052B9">
        <w:rPr>
          <w:i/>
          <w:color w:val="auto"/>
        </w:rPr>
        <w:t>Регламента оказания АО ИФК «</w:t>
      </w:r>
      <w:proofErr w:type="spellStart"/>
      <w:r w:rsidR="0042541D" w:rsidRPr="00C052B9">
        <w:rPr>
          <w:i/>
          <w:color w:val="auto"/>
        </w:rPr>
        <w:t>Солид</w:t>
      </w:r>
      <w:proofErr w:type="spellEnd"/>
      <w:r w:rsidR="0042541D" w:rsidRPr="00C052B9">
        <w:rPr>
          <w:i/>
          <w:color w:val="auto"/>
        </w:rPr>
        <w:t>» услуг на финансовых рынках</w:t>
      </w:r>
      <w:bookmarkEnd w:id="0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"/>
        <w:gridCol w:w="5502"/>
        <w:gridCol w:w="11"/>
        <w:gridCol w:w="3498"/>
        <w:gridCol w:w="10"/>
      </w:tblGrid>
      <w:tr w:rsidR="00C052B9" w:rsidRPr="00C052B9" w:rsidTr="0031456B">
        <w:trPr>
          <w:tblHeader/>
        </w:trPr>
        <w:tc>
          <w:tcPr>
            <w:tcW w:w="286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87338B" w:rsidRPr="00C052B9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87338B" w:rsidRPr="00C052B9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9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Ref79584681"/>
          </w:p>
        </w:tc>
        <w:bookmarkEnd w:id="1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87338B" w:rsidRPr="00C052B9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87338B" w:rsidRPr="00C052B9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8611F2" w:rsidRPr="00C052B9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8611F2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53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Ref316918459"/>
          </w:p>
        </w:tc>
        <w:bookmarkEnd w:id="2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80623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80623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C052B9" w:rsidRDefault="0087338B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яется</w:t>
            </w:r>
            <w:r w:rsidR="0012463C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1456B">
        <w:trPr>
          <w:gridAfter w:val="1"/>
          <w:wAfter w:w="5" w:type="pct"/>
          <w:trHeight w:val="28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54177" w:rsidRPr="00C052B9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854177" w:rsidRPr="00C052B9" w:rsidRDefault="003E3BC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854177" w:rsidRPr="00C052B9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854177" w:rsidRPr="00C052B9" w:rsidRDefault="00854177" w:rsidP="006A3E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3BC1" w:rsidRPr="00C052B9" w:rsidRDefault="0074112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тся в </w:t>
            </w:r>
            <w:r w:rsidR="003E3BC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игинале.</w:t>
            </w:r>
            <w:r w:rsidR="00AF10F6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C052B9" w:rsidRPr="00C052B9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3B153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3B153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</w:t>
            </w:r>
            <w:r w:rsidR="006A3E9D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C052B9" w:rsidRDefault="0085417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предоставляются в </w:t>
            </w:r>
            <w:r w:rsidR="00AE44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2541D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2541D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4177" w:rsidRPr="00C052B9" w:rsidRDefault="0042541D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C052B9" w:rsidRDefault="00741121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тся в </w:t>
            </w:r>
            <w:r w:rsidR="00AE44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901B0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="00EA596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="00EA596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C052B9" w:rsidRDefault="0074112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854177" w:rsidRPr="00C052B9" w:rsidRDefault="00854177" w:rsidP="004D7ECB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мещении </w:t>
            </w:r>
            <w:r w:rsidR="00EA596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и (Приложен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A596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 к Регламенту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2B9" w:rsidRPr="00C052B9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863006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C052B9" w:rsidRDefault="0031456B" w:rsidP="0042541D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</w:t>
            </w:r>
            <w:r w:rsidR="00901B0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, на основании отдельного запроса Компании</w:t>
            </w:r>
            <w:r w:rsidR="0042541D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2B9" w:rsidRPr="00C052B9" w:rsidTr="0031456B">
        <w:trPr>
          <w:gridAfter w:val="1"/>
          <w:wAfter w:w="5" w:type="pct"/>
          <w:trHeight w:val="704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C2370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="0042541D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  <w:r w:rsidR="00901B0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C052B9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1456B">
        <w:trPr>
          <w:gridAfter w:val="1"/>
          <w:wAfter w:w="5" w:type="pct"/>
          <w:trHeight w:val="2099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</w:t>
            </w:r>
            <w:r w:rsidR="0042541D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  <w:p w:rsidR="0031456B" w:rsidRPr="00C052B9" w:rsidRDefault="0031456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ы</w:t>
            </w:r>
            <w:r w:rsidR="00901B0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клиентов Компании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1B0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</w:t>
            </w:r>
          </w:p>
          <w:p w:rsidR="0031456B" w:rsidRPr="00C052B9" w:rsidRDefault="00901B04" w:rsidP="00C2370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56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C052B9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930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C052B9" w:rsidRDefault="0031456B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C052B9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63C" w:rsidRPr="00C052B9" w:rsidRDefault="0012463C" w:rsidP="0012463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2455EF" w:rsidRPr="00C052B9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2455EF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и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25D7"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.</w:t>
      </w:r>
      <w:proofErr w:type="gramEnd"/>
    </w:p>
    <w:p w:rsidR="002455EF" w:rsidRPr="00C052B9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.</w:t>
      </w:r>
    </w:p>
    <w:p w:rsidR="0031456B" w:rsidRPr="00C052B9" w:rsidRDefault="0031456B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F13ADA" w:rsidRPr="00C052B9" w:rsidRDefault="00F13ADA" w:rsidP="00F62318">
      <w:pPr>
        <w:pStyle w:val="1"/>
        <w:ind w:left="0" w:firstLine="0"/>
        <w:rPr>
          <w:color w:val="auto"/>
        </w:rPr>
      </w:pPr>
      <w:bookmarkStart w:id="4" w:name="_Toc85201708"/>
      <w:r w:rsidRPr="00C052B9">
        <w:rPr>
          <w:color w:val="auto"/>
        </w:rPr>
        <w:t xml:space="preserve">Перечень </w:t>
      </w:r>
      <w:r w:rsidR="0031456B" w:rsidRPr="00C052B9">
        <w:rPr>
          <w:color w:val="auto"/>
        </w:rPr>
        <w:t xml:space="preserve">документов, </w:t>
      </w:r>
      <w:r w:rsidRPr="00C052B9">
        <w:rPr>
          <w:color w:val="auto"/>
        </w:rPr>
        <w:t>предоставляемых физическими лиц</w:t>
      </w:r>
      <w:r w:rsidR="005E4AF4" w:rsidRPr="00C052B9">
        <w:rPr>
          <w:color w:val="auto"/>
        </w:rPr>
        <w:t>а</w:t>
      </w:r>
      <w:r w:rsidRPr="00C052B9">
        <w:rPr>
          <w:color w:val="auto"/>
        </w:rPr>
        <w:t>ми </w:t>
      </w:r>
      <w:r w:rsidR="00863006" w:rsidRPr="00C052B9">
        <w:rPr>
          <w:color w:val="auto"/>
        </w:rPr>
        <w:t>-</w:t>
      </w:r>
      <w:r w:rsidR="0031456B" w:rsidRPr="00C052B9">
        <w:rPr>
          <w:color w:val="auto"/>
        </w:rPr>
        <w:br/>
      </w:r>
      <w:r w:rsidRPr="00C052B9">
        <w:rPr>
          <w:color w:val="auto"/>
        </w:rPr>
        <w:t xml:space="preserve">иностранными </w:t>
      </w:r>
      <w:r w:rsidR="00F62318" w:rsidRPr="00C052B9">
        <w:rPr>
          <w:color w:val="auto"/>
        </w:rPr>
        <w:t xml:space="preserve">гражданами </w:t>
      </w:r>
      <w:r w:rsidR="004B6683" w:rsidRPr="00C052B9">
        <w:rPr>
          <w:color w:val="auto"/>
        </w:rPr>
        <w:t xml:space="preserve">или </w:t>
      </w:r>
      <w:r w:rsidR="00F62318" w:rsidRPr="00C052B9">
        <w:rPr>
          <w:color w:val="auto"/>
        </w:rPr>
        <w:t xml:space="preserve">лицами </w:t>
      </w:r>
      <w:r w:rsidR="004B6683" w:rsidRPr="00C052B9">
        <w:rPr>
          <w:color w:val="auto"/>
        </w:rPr>
        <w:t>без гражданства</w:t>
      </w:r>
      <w:r w:rsidR="0031456B" w:rsidRPr="00C052B9">
        <w:rPr>
          <w:color w:val="auto"/>
        </w:rPr>
        <w:t xml:space="preserve"> в АО ИФК «</w:t>
      </w:r>
      <w:proofErr w:type="spellStart"/>
      <w:r w:rsidR="0031456B" w:rsidRPr="00C052B9">
        <w:rPr>
          <w:color w:val="auto"/>
        </w:rPr>
        <w:t>Солид</w:t>
      </w:r>
      <w:proofErr w:type="spellEnd"/>
      <w:r w:rsidR="0031456B" w:rsidRPr="00C052B9">
        <w:rPr>
          <w:color w:val="auto"/>
        </w:rPr>
        <w:t>»</w:t>
      </w:r>
      <w:r w:rsidR="00863006" w:rsidRPr="00C052B9">
        <w:rPr>
          <w:color w:val="auto"/>
        </w:rPr>
        <w:t xml:space="preserve"> </w:t>
      </w:r>
      <w:r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4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15"/>
        <w:gridCol w:w="11"/>
        <w:gridCol w:w="3498"/>
        <w:gridCol w:w="10"/>
      </w:tblGrid>
      <w:tr w:rsidR="00C052B9" w:rsidRPr="00C052B9" w:rsidTr="00A721D1">
        <w:trPr>
          <w:tblHeader/>
        </w:trPr>
        <w:tc>
          <w:tcPr>
            <w:tcW w:w="27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0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4B6683" w:rsidRPr="00C052B9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4B6683" w:rsidRPr="00C052B9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1B1627" w:rsidRPr="00C052B9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1B1627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  <w:r w:rsidR="008611F2" w:rsidRPr="00C052B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153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AD31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AD31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C052B9" w:rsidRDefault="004B6683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</w:t>
            </w:r>
            <w:r w:rsidR="008925D0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;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A721D1" w:rsidRPr="00C052B9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иностранных граждан: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ностранно</w:t>
            </w:r>
            <w:r w:rsidR="00E47881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го гражданина.</w:t>
            </w:r>
          </w:p>
          <w:p w:rsidR="00A721D1" w:rsidRPr="00C052B9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лиц без гражданства: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на временное проживание, вид на жительство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4B6683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  <w:p w:rsidR="00AE6628" w:rsidRPr="00C052B9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составленные полностью или в части на иностранном языке, представляются в Компанию с переводом на русский язык.</w:t>
            </w:r>
          </w:p>
          <w:p w:rsidR="00AE6628" w:rsidRPr="00C052B9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      </w:r>
          </w:p>
        </w:tc>
      </w:tr>
      <w:tr w:rsidR="00C052B9" w:rsidRPr="00C052B9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C052B9" w:rsidRDefault="00E47881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C052B9" w:rsidRDefault="00B24C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иностранного гражданина или лица без гражданства на пребывание (проживание) в Российской Федер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47881" w:rsidRPr="00C052B9" w:rsidRDefault="00E4788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B24C83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 наличии)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D7ECB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C052B9" w:rsidRDefault="004D7EC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 к Регламенту).</w:t>
            </w:r>
          </w:p>
        </w:tc>
      </w:tr>
      <w:tr w:rsidR="00C052B9" w:rsidRPr="00C052B9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4D7ECB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, на основании отдельного запроса Компани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52B9" w:rsidRPr="00C052B9" w:rsidTr="00A721D1">
        <w:trPr>
          <w:gridAfter w:val="1"/>
          <w:wAfter w:w="5" w:type="pct"/>
          <w:trHeight w:val="704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4D7ECB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="005E4AF4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2099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:</w:t>
            </w:r>
          </w:p>
          <w:p w:rsidR="005E4AF4" w:rsidRPr="00C052B9" w:rsidRDefault="005E4AF4" w:rsidP="00B24C83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B66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ывы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="00B24C83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клиентов Компан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C052B9" w:rsidRDefault="004B6683" w:rsidP="005E4AF4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930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AF4" w:rsidRPr="00C052B9" w:rsidRDefault="005E4AF4" w:rsidP="005E4AF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.</w:t>
      </w:r>
      <w:proofErr w:type="gramEnd"/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действительны на дату предъявления.</w:t>
      </w:r>
    </w:p>
    <w:p w:rsidR="00A1666D" w:rsidRPr="00C052B9" w:rsidRDefault="00A1666D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584142" w:rsidRPr="00C052B9" w:rsidRDefault="00584142" w:rsidP="005E4AF4">
      <w:pPr>
        <w:pStyle w:val="1"/>
        <w:ind w:left="0" w:firstLine="0"/>
        <w:rPr>
          <w:rFonts w:cs="Times New Roman"/>
          <w:i/>
          <w:color w:val="auto"/>
        </w:rPr>
      </w:pPr>
      <w:bookmarkStart w:id="5" w:name="_Toc85201709"/>
      <w:r w:rsidRPr="00C052B9">
        <w:rPr>
          <w:rFonts w:cs="Times New Roman"/>
          <w:color w:val="auto"/>
        </w:rPr>
        <w:t>Список документов, необходимых для получения физическим лицом вычета</w:t>
      </w:r>
      <w:r w:rsidRPr="00C052B9">
        <w:rPr>
          <w:rFonts w:cs="Times New Roman"/>
          <w:color w:val="auto"/>
        </w:rPr>
        <w:br/>
        <w:t>в виде расходов на приобретение ценных бумаг при зачислении ценных бумаг</w:t>
      </w:r>
      <w:r w:rsidRPr="00C052B9">
        <w:rPr>
          <w:rFonts w:cs="Times New Roman"/>
          <w:color w:val="auto"/>
        </w:rPr>
        <w:br/>
        <w:t>в счет активов по Договору об оказании услуг на финансовых рынках</w:t>
      </w:r>
      <w:r w:rsidRPr="00C052B9">
        <w:rPr>
          <w:rFonts w:cs="Times New Roman"/>
          <w:color w:val="auto"/>
        </w:rPr>
        <w:br/>
        <w:t xml:space="preserve">(договор присоединения) для физических лиц в рамках </w:t>
      </w:r>
      <w:r w:rsidRPr="00C052B9">
        <w:rPr>
          <w:rFonts w:cs="Times New Roman"/>
          <w:i/>
          <w:color w:val="auto"/>
        </w:rPr>
        <w:t>Регламента оказания</w:t>
      </w:r>
      <w:r w:rsidRPr="00C052B9">
        <w:rPr>
          <w:rFonts w:cs="Times New Roman"/>
          <w:i/>
          <w:color w:val="auto"/>
        </w:rPr>
        <w:br/>
        <w:t>АО ИФК «</w:t>
      </w:r>
      <w:proofErr w:type="spellStart"/>
      <w:r w:rsidRPr="00C052B9">
        <w:rPr>
          <w:rFonts w:cs="Times New Roman"/>
          <w:i/>
          <w:color w:val="auto"/>
        </w:rPr>
        <w:t>Солид</w:t>
      </w:r>
      <w:proofErr w:type="spellEnd"/>
      <w:r w:rsidRPr="00C052B9">
        <w:rPr>
          <w:rFonts w:cs="Times New Roman"/>
          <w:i/>
          <w:color w:val="auto"/>
        </w:rPr>
        <w:t>» услуг на финансовых рынках</w:t>
      </w:r>
      <w:bookmarkEnd w:id="5"/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54"/>
        <w:gridCol w:w="6"/>
        <w:gridCol w:w="8"/>
        <w:gridCol w:w="17"/>
        <w:gridCol w:w="3403"/>
        <w:gridCol w:w="8"/>
        <w:gridCol w:w="65"/>
      </w:tblGrid>
      <w:tr w:rsidR="00C052B9" w:rsidRPr="00C052B9" w:rsidTr="006D3900">
        <w:trPr>
          <w:tblHeader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0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5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6D3900">
        <w:trPr>
          <w:tblHeader/>
        </w:trPr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6982" w:rsidRPr="00C052B9" w:rsidRDefault="00C46982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ереводе ценных бумаг с собственного счета Кл</w:t>
            </w:r>
            <w:r w:rsidR="00093D4C"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ента в системе ведения реестра</w:t>
            </w:r>
          </w:p>
        </w:tc>
      </w:tr>
      <w:tr w:rsidR="00C052B9" w:rsidRPr="00C052B9" w:rsidTr="006D3900">
        <w:trPr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Выписка (иной документ) о движении ценных бумаг по лицевому счету Клиента, открытому в системе ведения реестра, подтверждающая факт непрерывного владения ценными бумагами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 ИФК 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8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6D3900">
        <w:trPr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изведенные расходы на приобретение ценных бумаг</w:t>
            </w:r>
          </w:p>
        </w:tc>
        <w:tc>
          <w:tcPr>
            <w:tcW w:w="1838" w:type="pct"/>
            <w:gridSpan w:val="6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trHeight w:val="286"/>
        </w:trPr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ереводе ценных бумаг с собственного счета Клиента у стороннего брокера</w:t>
            </w: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-ы) стороннего брокера за весь период действия с ним договора на брокерское обслуживание, подтверждающий(-их) факт приобретения ценных бумаг и расходы на приобретение ценных бумаг.</w:t>
            </w:r>
          </w:p>
        </w:tc>
        <w:tc>
          <w:tcPr>
            <w:tcW w:w="1797" w:type="pct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о счету депо (выписка со счета депо, справка, уведомление и т.п.), открытого Клиенту в стороннем депозитарии за весь период обслуживания у стороннего брокера, подтверждающий факт непрерывного владения ценными бумагами и произведенные расходы за хранение ценных бумаг 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балансовой стоимости на дату перевода или расчет НДФЛ на дату подачи Клиентом Поручения на перевод ценных бумаг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(предоставляется в случае, если предоставление такой справки предусмотрено документооборотом стороннего брокера)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.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4966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099C" w:rsidRPr="00C052B9" w:rsidRDefault="00B4099C" w:rsidP="006D3900">
            <w:pPr>
              <w:numPr>
                <w:ilvl w:val="1"/>
                <w:numId w:val="8"/>
              </w:numPr>
              <w:tabs>
                <w:tab w:val="clear" w:pos="93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зачислении ценных бумаг на основании внебиржевого договора купли-продажи (без участия брокера)</w:t>
            </w: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 xml:space="preserve">Документы, подтверждающие факт совершения сделки с ценными бумагами (договоры купли-продажи, акты приема-передачи и т.п.) </w:t>
            </w:r>
          </w:p>
        </w:tc>
        <w:tc>
          <w:tcPr>
            <w:tcW w:w="1784" w:type="pct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 xml:space="preserve">Документы, подтверждающие факт и сумму оплаты соответствующих расходов (расписки в получении денежных средств, платежные поручения и т.п.) </w:t>
            </w:r>
          </w:p>
        </w:tc>
        <w:tc>
          <w:tcPr>
            <w:tcW w:w="178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>Иные документы (если имеются), подтверждающие произведенные расходы на приобретение ценных бумаг</w:t>
            </w:r>
          </w:p>
        </w:tc>
        <w:tc>
          <w:tcPr>
            <w:tcW w:w="1784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6235" w:rsidRPr="00C052B9" w:rsidRDefault="00B26235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b/>
          <w:iCs/>
          <w:sz w:val="20"/>
          <w:szCs w:val="20"/>
        </w:rPr>
        <w:t>В случае непредставления Клиентом документов в соответствии с настоящим разделом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настоящего Перечня </w:t>
      </w:r>
      <w:r w:rsidRPr="00C052B9">
        <w:rPr>
          <w:rFonts w:ascii="Times New Roman" w:hAnsi="Times New Roman" w:cs="Times New Roman"/>
          <w:b/>
          <w:iCs/>
          <w:sz w:val="20"/>
          <w:szCs w:val="20"/>
        </w:rPr>
        <w:t>до момента зачисления ценных бумаг в счет активов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Pr="00C052B9">
        <w:rPr>
          <w:rFonts w:ascii="Times New Roman" w:hAnsi="Times New Roman" w:cs="Times New Roman"/>
          <w:sz w:val="20"/>
          <w:szCs w:val="20"/>
        </w:rPr>
        <w:t xml:space="preserve">Договору об оказании услуг на финансовых рынках (договор присоединения) для физических лиц (Приложение № 1-а </w:t>
      </w:r>
      <w:r w:rsidR="00AF10F6" w:rsidRPr="00C052B9">
        <w:rPr>
          <w:rFonts w:ascii="Times New Roman" w:hAnsi="Times New Roman" w:cs="Times New Roman"/>
          <w:sz w:val="20"/>
          <w:szCs w:val="20"/>
        </w:rPr>
        <w:t>или Приложение </w:t>
      </w:r>
      <w:r w:rsidRPr="00C052B9">
        <w:rPr>
          <w:rFonts w:ascii="Times New Roman" w:hAnsi="Times New Roman" w:cs="Times New Roman"/>
          <w:sz w:val="20"/>
          <w:szCs w:val="20"/>
        </w:rPr>
        <w:t>№ 1-а-ДС) к Регламенту) или Договору об оказании услуг на финансовых рынках (договор присоединения) для физических лиц – договор на ведение индиви</w:t>
      </w:r>
      <w:r w:rsidR="00AF10F6" w:rsidRPr="00C052B9">
        <w:rPr>
          <w:rFonts w:ascii="Times New Roman" w:hAnsi="Times New Roman" w:cs="Times New Roman"/>
          <w:sz w:val="20"/>
          <w:szCs w:val="20"/>
        </w:rPr>
        <w:t>дуального инвестиционного счета</w:t>
      </w:r>
      <w:r w:rsidR="00AF10F6" w:rsidRPr="00C052B9">
        <w:rPr>
          <w:rFonts w:ascii="Times New Roman" w:hAnsi="Times New Roman" w:cs="Times New Roman"/>
          <w:sz w:val="20"/>
          <w:szCs w:val="20"/>
        </w:rPr>
        <w:br/>
      </w:r>
      <w:r w:rsidRPr="00C052B9">
        <w:rPr>
          <w:rFonts w:ascii="Times New Roman" w:hAnsi="Times New Roman" w:cs="Times New Roman"/>
          <w:sz w:val="20"/>
          <w:szCs w:val="20"/>
        </w:rPr>
        <w:t>(Приложение</w:t>
      </w:r>
      <w:proofErr w:type="gramEnd"/>
      <w:r w:rsidRPr="00C052B9">
        <w:rPr>
          <w:rFonts w:ascii="Times New Roman" w:hAnsi="Times New Roman" w:cs="Times New Roman"/>
          <w:sz w:val="20"/>
          <w:szCs w:val="20"/>
        </w:rPr>
        <w:t xml:space="preserve"> № </w:t>
      </w:r>
      <w:proofErr w:type="gramStart"/>
      <w:r w:rsidRPr="00C052B9">
        <w:rPr>
          <w:rFonts w:ascii="Times New Roman" w:hAnsi="Times New Roman" w:cs="Times New Roman"/>
          <w:sz w:val="20"/>
          <w:szCs w:val="20"/>
        </w:rPr>
        <w:t>1-а-ИИС к Регламенту)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b/>
          <w:iCs/>
          <w:sz w:val="20"/>
          <w:szCs w:val="20"/>
        </w:rPr>
        <w:t xml:space="preserve">ценные бумаги зачисляются по нулевой балансовой стоимости. </w:t>
      </w:r>
      <w:proofErr w:type="gramEnd"/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.</w:t>
      </w:r>
    </w:p>
    <w:p w:rsidR="00912E82" w:rsidRPr="00C052B9" w:rsidRDefault="00C625D7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 должны быть действительны на дату предъявления.</w:t>
      </w:r>
      <w:r w:rsidR="00912E82" w:rsidRPr="00C052B9">
        <w:rPr>
          <w:rFonts w:ascii="Times New Roman" w:hAnsi="Times New Roman" w:cs="Times New Roman"/>
        </w:rPr>
        <w:br w:type="page"/>
      </w:r>
    </w:p>
    <w:p w:rsidR="008C2A92" w:rsidRPr="00C052B9" w:rsidRDefault="008C2A92" w:rsidP="008C2A92">
      <w:pPr>
        <w:pStyle w:val="1"/>
        <w:ind w:left="0" w:firstLine="0"/>
        <w:rPr>
          <w:color w:val="auto"/>
        </w:rPr>
      </w:pPr>
      <w:bookmarkStart w:id="6" w:name="_Toc85201710"/>
      <w:proofErr w:type="gramStart"/>
      <w:r w:rsidRPr="00C052B9">
        <w:rPr>
          <w:rFonts w:cs="Times New Roman"/>
          <w:color w:val="auto"/>
        </w:rPr>
        <w:t>П</w:t>
      </w:r>
      <w:r w:rsidR="00FE2DC2" w:rsidRPr="00C052B9">
        <w:rPr>
          <w:rFonts w:cs="Times New Roman"/>
          <w:color w:val="auto"/>
        </w:rPr>
        <w:t>еречень</w:t>
      </w:r>
      <w:r w:rsidR="00912E82" w:rsidRPr="00C052B9">
        <w:rPr>
          <w:rFonts w:cs="Times New Roman"/>
          <w:color w:val="auto"/>
        </w:rPr>
        <w:t xml:space="preserve"> документов, </w:t>
      </w:r>
      <w:r w:rsidR="00FE2DC2" w:rsidRPr="00C052B9">
        <w:rPr>
          <w:rFonts w:cs="Times New Roman"/>
          <w:color w:val="auto"/>
        </w:rPr>
        <w:t xml:space="preserve">предоставляемых </w:t>
      </w:r>
      <w:r w:rsidR="00912E82" w:rsidRPr="00C052B9">
        <w:rPr>
          <w:color w:val="auto"/>
        </w:rPr>
        <w:t>индивидуальны</w:t>
      </w:r>
      <w:r w:rsidR="00FE2DC2" w:rsidRPr="00C052B9">
        <w:rPr>
          <w:color w:val="auto"/>
        </w:rPr>
        <w:t>ми</w:t>
      </w:r>
      <w:r w:rsidRPr="00C052B9">
        <w:rPr>
          <w:color w:val="auto"/>
        </w:rPr>
        <w:t xml:space="preserve"> </w:t>
      </w:r>
      <w:r w:rsidR="00912E82" w:rsidRPr="00C052B9">
        <w:rPr>
          <w:color w:val="auto"/>
        </w:rPr>
        <w:t>предпринимател</w:t>
      </w:r>
      <w:r w:rsidR="00FE2DC2" w:rsidRPr="00C052B9">
        <w:rPr>
          <w:color w:val="auto"/>
        </w:rPr>
        <w:t xml:space="preserve">ями и </w:t>
      </w:r>
      <w:r w:rsidR="00912E82" w:rsidRPr="00C052B9">
        <w:rPr>
          <w:color w:val="auto"/>
        </w:rPr>
        <w:t>физически</w:t>
      </w:r>
      <w:r w:rsidR="00FE2DC2" w:rsidRPr="00C052B9">
        <w:rPr>
          <w:color w:val="auto"/>
        </w:rPr>
        <w:t>ми</w:t>
      </w:r>
      <w:r w:rsidR="008925D0" w:rsidRPr="00C052B9">
        <w:rPr>
          <w:color w:val="auto"/>
        </w:rPr>
        <w:t xml:space="preserve"> </w:t>
      </w:r>
      <w:r w:rsidR="00912E82" w:rsidRPr="00C052B9">
        <w:rPr>
          <w:color w:val="auto"/>
        </w:rPr>
        <w:t>лиц</w:t>
      </w:r>
      <w:r w:rsidR="00FE2DC2" w:rsidRPr="00C052B9">
        <w:rPr>
          <w:color w:val="auto"/>
        </w:rPr>
        <w:t>ами</w:t>
      </w:r>
      <w:r w:rsidR="00912E82" w:rsidRPr="00C052B9">
        <w:rPr>
          <w:color w:val="auto"/>
        </w:rPr>
        <w:t>, занимающихся в установленном</w:t>
      </w:r>
      <w:r w:rsidRPr="00C052B9">
        <w:rPr>
          <w:color w:val="auto"/>
        </w:rPr>
        <w:t xml:space="preserve"> </w:t>
      </w:r>
      <w:r w:rsidR="00912E82" w:rsidRPr="00C052B9">
        <w:rPr>
          <w:color w:val="auto"/>
        </w:rPr>
        <w:t>законодательством Российской Федерации порядке частной практикой</w:t>
      </w:r>
      <w:r w:rsidR="00FE2DC2" w:rsidRPr="00C052B9">
        <w:rPr>
          <w:color w:val="auto"/>
        </w:rPr>
        <w:t xml:space="preserve"> </w:t>
      </w:r>
      <w:r w:rsidRPr="00C052B9">
        <w:rPr>
          <w:color w:val="auto"/>
        </w:rPr>
        <w:t>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6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432"/>
        <w:gridCol w:w="10"/>
        <w:gridCol w:w="3445"/>
        <w:gridCol w:w="10"/>
      </w:tblGrid>
      <w:tr w:rsidR="00C052B9" w:rsidRPr="00C052B9" w:rsidTr="00003740">
        <w:trPr>
          <w:tblHeader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912E82" w:rsidRPr="00C052B9" w:rsidRDefault="00912E8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327763" w:rsidRPr="00C052B9" w:rsidRDefault="00912E82" w:rsidP="008925D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1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1C2C29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 (Приложение № 1-</w:t>
            </w:r>
            <w:r w:rsidR="001C2C29" w:rsidRPr="00C052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к Регламенту)</w:t>
            </w:r>
          </w:p>
          <w:p w:rsidR="00912E82" w:rsidRPr="00C052B9" w:rsidRDefault="00912E82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-ДС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925D0">
        <w:trPr>
          <w:gridAfter w:val="1"/>
          <w:wAfter w:w="5" w:type="pct"/>
          <w:trHeight w:val="153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E20B9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</w:t>
            </w:r>
            <w:r w:rsidR="004E20B9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</w:t>
            </w:r>
            <w:r w:rsidR="00214D8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</w:t>
            </w:r>
            <w:proofErr w:type="spellStart"/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32776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а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йствующего от имени и в интересах или за </w:t>
            </w:r>
            <w:r w:rsidR="0032776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8436A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bCs/>
                <w:iCs/>
                <w:sz w:val="20"/>
                <w:szCs w:val="20"/>
              </w:rPr>
            </w:pP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Свидетельство о государственной регистрации индивидуального предпринимателя 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(до 1 января 2017 года)</w:t>
            </w:r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084BA5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214D84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Лист записи Единого государственного реестра индивидуальных предпринимателей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, подтверждающий государственную регистрацию Клиента в качестве индивидуального предпринимателя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/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крестьянского (фермерского) хозяйства, главой которого является, выданный регистрирующими органами или нотариусом 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(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после 1 января 2017 года</w:t>
            </w:r>
            <w:r w:rsidR="00214D84"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83790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ыписку из ЕГРИП, полученную не ранее, чем за 30 дней до даты подачи документов в Компанию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, занимающихся частной практикой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, выданное как на бумажном носителе, так и в электронной форме, заверенное усиленной квалифицированной электронной подписью (при наличии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(разрешения, патент), выданные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законодательством РФ порядке на право осуществления деятельности, подлежащей лицензированию, в 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нотариус представляет документ, подтверждающий наделение его полномочиями (назначение на должность), выдаваемый органами юстиции субъектов РФ, в соответствии с законодательством РФ;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двокат представляет документ, удостоверяющий регистрацию адвоката в реестре адвокатов, и документ, подтверждающий учреждение адвокатского кабинета;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рбитражный управляющий (в деле о банкротстве)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</w:t>
            </w:r>
            <w:r w:rsidRPr="00C052B9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аморегулируемой организации арбитражных управляющих (название, ИНН, регистрационный номер), членом которой он является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регистрационный номер арбитражного управляющего, дата его вступления в СРО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сведения о </w:t>
            </w:r>
            <w:proofErr w:type="gramStart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деле</w:t>
            </w:r>
            <w:proofErr w:type="gramEnd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 о банкротстве (номер, дат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83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местонахождение Клиента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281D5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Может быть 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формлена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нотариально или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нотариально заверенной копии.</w:t>
            </w:r>
          </w:p>
        </w:tc>
      </w:tr>
      <w:tr w:rsidR="00C052B9" w:rsidRPr="00C052B9" w:rsidTr="001B1627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E20268" w:rsidRPr="00C052B9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E20268" w:rsidRPr="00C052B9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71517D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1517D">
        <w:trPr>
          <w:gridAfter w:val="1"/>
          <w:wAfter w:w="5" w:type="pct"/>
          <w:trHeight w:val="704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C052B9" w:rsidRDefault="00281D53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C052B9" w:rsidRDefault="00281D5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="00427EB7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упрощенную систему налогообложения, учета и отчетности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 за предшествующий календарный год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декларация по единому налогу на вмененный доход для отдельных видов деятельности </w:t>
            </w:r>
            <w:r w:rsidRPr="00C052B9">
              <w:rPr>
                <w:rFonts w:ascii="AGOpus" w:eastAsia="Times New Roman" w:hAnsi="AGOpus" w:cs="Times New Roman"/>
                <w:iCs/>
                <w:sz w:val="20"/>
                <w:szCs w:val="20"/>
                <w:lang w:eastAsia="ru-RU"/>
              </w:rPr>
              <w:t>за предшествующий календарный год и на квартальные даты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видетельство об уплате единого налога на вмененный доход.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патентную систему налогообложения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атент на право применения патентной системы налогообложения (форма </w:t>
            </w:r>
            <w:r w:rsidR="00214D84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№ 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26.5-П), действующий на момент открытия счета время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традиционную систему налогообложения:</w:t>
            </w:r>
          </w:p>
          <w:p w:rsidR="00281D53" w:rsidRPr="00C052B9" w:rsidRDefault="007261E7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</w:t>
            </w:r>
            <w:r w:rsidR="00281D53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еклараци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я</w:t>
            </w:r>
            <w:r w:rsidR="00281D53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по налогу на доходы физических лиц (форма 3-НДФЛ) за предшествующий календарный год.</w:t>
            </w:r>
          </w:p>
          <w:p w:rsidR="00281D53" w:rsidRPr="00C052B9" w:rsidRDefault="00281D53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Указанные документы предоставляются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 отметкой о принятии налоговых деклараций и бухгалтерской (финансовой) отчетности налоговым органом по месту учета налогоплательщика</w:t>
            </w:r>
          </w:p>
          <w:p w:rsidR="00281D53" w:rsidRPr="00C052B9" w:rsidRDefault="00281D53" w:rsidP="001C49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или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c предоставлением документов, подтверждающих предоставление налоговых деклараций и бухгалтерской (финансовой) отчетности в электронном виде по телекоммуникационным каналам связи в налоговый орган по месту учета налогоплательщика (копии квитанции о приеме налоговой декларации (бухгалтерской отчетности), копии протокола входного контроля налоговой декларации (бухгалтерской отчетности) и копии подтверждения отправки (подтверждение специализированного оператора связи).</w:t>
            </w:r>
            <w:proofErr w:type="gramEnd"/>
          </w:p>
          <w:p w:rsidR="00C05DE2" w:rsidRPr="00C052B9" w:rsidRDefault="00C05DE2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луча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сли период деятельности не превышает трех месяцев со дня регистрации (инкорпорации</w:t>
            </w:r>
            <w:r w:rsidR="00F95EA8"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="00F95EA8"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о 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сведения о финансовом положении,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обходимо предоставить по факту сдачи в налоговый орган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месту учета налогоплательщик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D53" w:rsidRPr="00C052B9" w:rsidRDefault="00281D53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Документы, предоставляются в </w:t>
            </w:r>
            <w:r w:rsidR="00837907" w:rsidRPr="00C052B9">
              <w:rPr>
                <w:rFonts w:ascii="AGOpus" w:hAnsi="AGOpus"/>
                <w:sz w:val="20"/>
                <w:szCs w:val="20"/>
              </w:rPr>
              <w:t>Компанию</w:t>
            </w:r>
            <w:r w:rsidRPr="00C052B9">
              <w:rPr>
                <w:rFonts w:ascii="AGOpus" w:hAnsi="AGOpus"/>
                <w:sz w:val="20"/>
                <w:szCs w:val="20"/>
              </w:rPr>
              <w:t xml:space="preserve"> одним из следующих способов:</w:t>
            </w:r>
          </w:p>
          <w:p w:rsidR="00281D53" w:rsidRPr="00C052B9" w:rsidRDefault="00281D53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281D53" w:rsidRPr="00C052B9" w:rsidRDefault="0071517D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12FD2" w:rsidRPr="00C052B9" w:rsidRDefault="00B12FD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2E5" w:rsidRPr="00C052B9" w:rsidRDefault="005162E5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:</w:t>
            </w:r>
          </w:p>
          <w:p w:rsidR="005162E5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5162E5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индивидуальный предприниматель или физическое лицо, занимающееся в установленном законодательством Российской Федерации порядке частной практикой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находил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Start"/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аходится на обслуживании, с информацией этих организаций об оценке деловой репутации данного лица.</w:t>
            </w:r>
          </w:p>
          <w:p w:rsidR="00B12FD2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12FD2" w:rsidRPr="00C052B9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C052B9" w:rsidRDefault="0071517D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C052B9" w:rsidRDefault="0071517D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517D" w:rsidRPr="00C052B9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8925D0" w:rsidRPr="00C052B9" w:rsidRDefault="008925D0" w:rsidP="008925D0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71517D" w:rsidRPr="00C052B9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="00C05DE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  <w:proofErr w:type="gramEnd"/>
    </w:p>
    <w:p w:rsidR="0071517D" w:rsidRPr="00C052B9" w:rsidRDefault="00C05DE2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или физическое лицо, занимающееся в установленном законодательством Российской Федерации порядке частной практикой,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ет ответственность за достоверность представленных </w:t>
      </w:r>
      <w:r w:rsidR="0071517D"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="0071517D"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="0071517D" w:rsidRPr="00C052B9">
        <w:rPr>
          <w:rFonts w:ascii="Times New Roman" w:hAnsi="Times New Roman" w:cs="Times New Roman"/>
          <w:sz w:val="20"/>
          <w:szCs w:val="20"/>
        </w:rPr>
        <w:t>»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Договора об оказании услуг на финансовых рынках (договор присоединения) для </w:t>
      </w:r>
      <w:r w:rsidRPr="00C052B9">
        <w:rPr>
          <w:rFonts w:ascii="Times New Roman" w:hAnsi="Times New Roman" w:cs="Times New Roman"/>
          <w:sz w:val="20"/>
          <w:szCs w:val="20"/>
        </w:rPr>
        <w:t>юридических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 лиц (Приложение № 1-</w:t>
      </w:r>
      <w:r w:rsidRPr="00C052B9">
        <w:rPr>
          <w:rFonts w:ascii="Times New Roman" w:hAnsi="Times New Roman" w:cs="Times New Roman"/>
          <w:sz w:val="20"/>
          <w:szCs w:val="20"/>
        </w:rPr>
        <w:t>б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 или Приложение № 1-</w:t>
      </w:r>
      <w:r w:rsidRPr="00C052B9">
        <w:rPr>
          <w:rFonts w:ascii="Times New Roman" w:hAnsi="Times New Roman" w:cs="Times New Roman"/>
          <w:sz w:val="20"/>
          <w:szCs w:val="20"/>
        </w:rPr>
        <w:t>б</w:t>
      </w:r>
      <w:r w:rsidR="0071517D" w:rsidRPr="00C052B9">
        <w:rPr>
          <w:rFonts w:ascii="Times New Roman" w:hAnsi="Times New Roman" w:cs="Times New Roman"/>
          <w:sz w:val="20"/>
          <w:szCs w:val="20"/>
        </w:rPr>
        <w:t>-ДС) к Регламенту).</w:t>
      </w:r>
      <w:proofErr w:type="gramEnd"/>
    </w:p>
    <w:p w:rsidR="0071517D" w:rsidRPr="00C052B9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05DE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.</w:t>
      </w:r>
      <w:proofErr w:type="gramEnd"/>
    </w:p>
    <w:p w:rsidR="00F95EA8" w:rsidRPr="00C052B9" w:rsidRDefault="00F95EA8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214D84" w:rsidRPr="00C052B9" w:rsidRDefault="00214D84" w:rsidP="00214D84">
      <w:pPr>
        <w:pStyle w:val="1"/>
        <w:ind w:left="0" w:firstLine="0"/>
        <w:rPr>
          <w:color w:val="auto"/>
        </w:rPr>
      </w:pPr>
      <w:bookmarkStart w:id="7" w:name="_Toc85201711"/>
      <w:r w:rsidRPr="00C052B9">
        <w:rPr>
          <w:rFonts w:cs="Times New Roman"/>
          <w:color w:val="auto"/>
        </w:rPr>
        <w:t>П</w:t>
      </w:r>
      <w:r w:rsidR="00F02FB2" w:rsidRPr="00C052B9">
        <w:rPr>
          <w:rFonts w:cs="Times New Roman"/>
          <w:color w:val="auto"/>
        </w:rPr>
        <w:t>еречень</w:t>
      </w:r>
      <w:r w:rsidR="00F95EA8" w:rsidRPr="00C052B9">
        <w:rPr>
          <w:rFonts w:cs="Times New Roman"/>
          <w:color w:val="auto"/>
        </w:rPr>
        <w:t xml:space="preserve"> документов, </w:t>
      </w:r>
      <w:r w:rsidR="00F02FB2" w:rsidRPr="00C052B9">
        <w:rPr>
          <w:rFonts w:cs="Times New Roman"/>
          <w:color w:val="auto"/>
        </w:rPr>
        <w:t xml:space="preserve">предоставляемых </w:t>
      </w:r>
      <w:r w:rsidR="006E2EC8" w:rsidRPr="00C052B9">
        <w:rPr>
          <w:color w:val="auto"/>
        </w:rPr>
        <w:t>юридически</w:t>
      </w:r>
      <w:r w:rsidR="00F02FB2" w:rsidRPr="00C052B9">
        <w:rPr>
          <w:color w:val="auto"/>
        </w:rPr>
        <w:t>ми</w:t>
      </w:r>
      <w:r w:rsidR="006E2EC8" w:rsidRPr="00C052B9">
        <w:rPr>
          <w:color w:val="auto"/>
        </w:rPr>
        <w:t xml:space="preserve"> лиц</w:t>
      </w:r>
      <w:r w:rsidR="00F02FB2" w:rsidRPr="00C052B9">
        <w:rPr>
          <w:color w:val="auto"/>
        </w:rPr>
        <w:t>ами</w:t>
      </w:r>
      <w:r w:rsidR="006E2EC8" w:rsidRPr="00C052B9">
        <w:rPr>
          <w:color w:val="auto"/>
        </w:rPr>
        <w:t>, созданны</w:t>
      </w:r>
      <w:r w:rsidR="00F02FB2" w:rsidRPr="00C052B9">
        <w:rPr>
          <w:color w:val="auto"/>
        </w:rPr>
        <w:t>ми</w:t>
      </w:r>
      <w:r w:rsidR="006E2EC8" w:rsidRPr="00C052B9">
        <w:rPr>
          <w:color w:val="auto"/>
        </w:rPr>
        <w:t xml:space="preserve"> в соответствии с законодательством РФ</w:t>
      </w:r>
      <w:r w:rsidR="00F95EA8" w:rsidRPr="00C052B9">
        <w:rPr>
          <w:color w:val="auto"/>
        </w:rPr>
        <w:t>,</w:t>
      </w:r>
      <w:r w:rsidRPr="00C052B9">
        <w:rPr>
          <w:color w:val="auto"/>
        </w:rPr>
        <w:t xml:space="preserve">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7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661"/>
        <w:gridCol w:w="4238"/>
        <w:gridCol w:w="37"/>
      </w:tblGrid>
      <w:tr w:rsidR="00C052B9" w:rsidRPr="00C052B9" w:rsidTr="001F58D1">
        <w:trPr>
          <w:gridAfter w:val="1"/>
          <w:wAfter w:w="19" w:type="pct"/>
          <w:tblHeader/>
        </w:trPr>
        <w:tc>
          <w:tcPr>
            <w:tcW w:w="34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1F58D1" w:rsidRPr="00C052B9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F02FB2" w:rsidRPr="00C052B9" w:rsidRDefault="001F58D1" w:rsidP="00B40E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2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1F58D1" w:rsidRPr="00C052B9" w:rsidRDefault="001F58D1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153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AB7CF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7509F4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7509F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58D1" w:rsidRPr="00C052B9" w:rsidRDefault="007509F4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усмотренные пунктами 6 и 7 раздела 2 настоящего Перечня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4C47" w:rsidRPr="00C052B9" w:rsidRDefault="008B4C47" w:rsidP="003447CA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B4C47" w:rsidRPr="00C052B9" w:rsidRDefault="008B4C47" w:rsidP="008B4C4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1F58D1" w:rsidRPr="00C052B9" w:rsidRDefault="008B4C47" w:rsidP="008B4C4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став, иные учредительные документы в соответствии с законодательством РФ, изменения в учредительные документы (при наличии)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чредительный договор (для юридических лиц, созданных в форме обществ с ограниченной ответственностью до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говор об учреждении (при налич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ии у ю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>ридических лиц, созданных в форме обществ с ограниченной ответственностью после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D0678">
        <w:trPr>
          <w:trHeight w:val="103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оглашение об управлении партнерством, заверенного нотариусом, его</w:t>
            </w:r>
            <w:r w:rsidRPr="00C052B9">
              <w:rPr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>удостоверившим и осуществляющим хранение (для юридических лиц, созданных в форме хозяйственного партнерства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D0678">
        <w:trPr>
          <w:trHeight w:val="98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 записи Единого государственного реестра юридических лиц о создании юридического лица, выданные регистрирующим органом или нотариусом после 01.01.2017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1322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before="60" w:after="6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ы записи ЕГРЮЛ о внесении записи о государственной регистрации изменений, вносимых в учредительные документы Клиента, выданные регистрирующими органами или нотариусом.</w:t>
            </w:r>
          </w:p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(Листы записи о внесении записи в ЕГРЮЛ, не связанные с внесением изменений в учредительные документы не предоставляются, за исключением записи о смене юридического адреса</w:t>
            </w:r>
            <w:r w:rsidR="00B40E3A" w:rsidRPr="00C052B9">
              <w:rPr>
                <w:rFonts w:ascii="AGOpus" w:hAnsi="AGOpus"/>
                <w:sz w:val="20"/>
                <w:szCs w:val="20"/>
              </w:rPr>
              <w:t xml:space="preserve"> и/или единоличного исполнительного органа</w:t>
            </w:r>
            <w:r w:rsidRPr="00C052B9">
              <w:rPr>
                <w:rFonts w:ascii="AGOpus" w:hAnsi="AGOpus"/>
                <w:sz w:val="20"/>
                <w:szCs w:val="20"/>
              </w:rPr>
              <w:t>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писок участников общества или выписка из реестра акционеров, выданные не ранее, чем 15 (Пятнадцать) рабочих дней до даты предоставления в Компанию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 образцами подписей и оттиска печати (Протоколы/Решения, Приказы о назначении на должность и о предоставлении права подписи на документах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Расширенная выписка из ЕГРЮЛ, полученная не ранее, чем за 30 (Тридцать) дней до даты подачи документов в Компанию.</w:t>
            </w:r>
          </w:p>
        </w:tc>
        <w:tc>
          <w:tcPr>
            <w:tcW w:w="2225" w:type="pct"/>
            <w:gridSpan w:val="2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7F1D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оставляются в Компанию одним из следующих способов:</w:t>
            </w:r>
          </w:p>
          <w:p w:rsidR="003447CA" w:rsidRPr="00C052B9" w:rsidRDefault="003447CA" w:rsidP="007F46C2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3447C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цензии (разрешения), выданные в установленном законодательством РФ порядке на право осуществления деятельности, подлежащей лицензированию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i/>
                <w:sz w:val="20"/>
                <w:szCs w:val="20"/>
              </w:rPr>
            </w:pPr>
            <w:proofErr w:type="gramStart"/>
            <w:r w:rsidRPr="00C052B9">
              <w:rPr>
                <w:rFonts w:ascii="AGOpus" w:hAnsi="AGOpus"/>
                <w:i/>
                <w:sz w:val="20"/>
                <w:szCs w:val="20"/>
              </w:rPr>
              <w:t xml:space="preserve">(Адрес в документах, указанных в настоящем пункте, должен находиться в пределах адреса, указанного в ЕГРЮЛ, учредительных документах Клиента и Карточке с образцами подписей и оттиска печати в соответствие с </w:t>
            </w:r>
            <w:proofErr w:type="spellStart"/>
            <w:r w:rsidRPr="00C052B9">
              <w:rPr>
                <w:rFonts w:ascii="AGOpus" w:hAnsi="AGOpus"/>
                <w:i/>
                <w:sz w:val="20"/>
                <w:szCs w:val="20"/>
              </w:rPr>
              <w:t>п.п</w:t>
            </w:r>
            <w:proofErr w:type="spellEnd"/>
            <w:r w:rsidRPr="00C052B9">
              <w:rPr>
                <w:rFonts w:ascii="AGOpus" w:hAnsi="AGOpus"/>
                <w:i/>
                <w:sz w:val="20"/>
                <w:szCs w:val="20"/>
              </w:rPr>
              <w:t>. «в» п. 1 статьи 5 «Федерального закона от 08.08.2001 № 129-ФЗ «О государственной регистрации юридических лиц и индивидуальных предпринимателей».</w:t>
            </w:r>
            <w:proofErr w:type="gramEnd"/>
          </w:p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i/>
                <w:sz w:val="20"/>
                <w:szCs w:val="20"/>
              </w:rPr>
              <w:t xml:space="preserve">Клиент указывает адрес места нахождения из ЕГРЮЛ и адрес, по которому осуществляется непосредственная деятельность юридического лица, в том числе хозяйственная. </w:t>
            </w:r>
            <w:proofErr w:type="gramStart"/>
            <w:r w:rsidRPr="00C052B9">
              <w:rPr>
                <w:rFonts w:ascii="AGOpus" w:hAnsi="AGOpus"/>
                <w:i/>
                <w:sz w:val="20"/>
                <w:szCs w:val="20"/>
              </w:rPr>
              <w:t>На данный адрес Клиент предоставляет договор аренды (субаренды) или свидетельство о государственной регистрации права собственности на недвижимое имущество</w:t>
            </w:r>
            <w:r w:rsidR="007F1DFA" w:rsidRPr="00C052B9">
              <w:rPr>
                <w:rFonts w:ascii="AGOpus" w:hAnsi="AGOpus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создании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внесении изменений в учредительные документы Клиент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единоличного исполнительного органа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и персональный состав коллегиальных органов управления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случае отсутствия счетного работника предоставляется приказ о возложении руководителем юридического лица на себя обязанностей по организации и ведению бухгалтерского учет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DA430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.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052B9" w:rsidRPr="00C052B9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3447CA" w:rsidRPr="00C052B9" w:rsidRDefault="003447CA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3447CA" w:rsidRPr="00C052B9" w:rsidRDefault="003447CA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45"/>
              </w:tabs>
              <w:spacing w:before="60"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подтверждающие финансовое положение юридического лица, созданного в соответствии с законодательством Российской Федерации</w:t>
            </w:r>
            <w:r w:rsidRPr="00C052B9">
              <w:rPr>
                <w:rStyle w:val="af"/>
                <w:rFonts w:ascii="AGOpus" w:eastAsia="Times New Roman" w:hAnsi="AGOpus" w:cs="Times New Roman"/>
                <w:sz w:val="20"/>
                <w:szCs w:val="20"/>
                <w:lang w:eastAsia="ru-RU"/>
              </w:rPr>
              <w:footnoteReference w:id="8"/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</w:p>
          <w:p w:rsidR="003447CA" w:rsidRPr="00C052B9" w:rsidRDefault="003447CA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3447CA" w:rsidRPr="00C052B9" w:rsidRDefault="003447CA" w:rsidP="006552B5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3447C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45"/>
              </w:tabs>
              <w:spacing w:after="0" w:line="240" w:lineRule="auto"/>
              <w:jc w:val="both"/>
              <w:rPr>
                <w:rFonts w:ascii="AGOpus" w:eastAsia="Calibri" w:hAnsi="AGOpus" w:cs="AGOpus"/>
                <w:iCs/>
                <w:sz w:val="20"/>
                <w:szCs w:val="20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6552B5">
            <w:pPr>
              <w:tabs>
                <w:tab w:val="left" w:pos="291"/>
              </w:tabs>
              <w:spacing w:before="60"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едоставляются в Компанию одним из следующих способов: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копии, заверенной Клиентом;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6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утем указания адреса размещения в сети Интернет.</w:t>
            </w:r>
          </w:p>
        </w:tc>
      </w:tr>
      <w:tr w:rsidR="00C052B9" w:rsidRPr="00C052B9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214D84" w:rsidRPr="00C052B9" w:rsidRDefault="00214D84" w:rsidP="00214D8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427EB7" w:rsidRPr="00C052B9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м лицом, созданным в соответствии законодательством Российской Федерации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427EB7" w:rsidRPr="00C052B9" w:rsidRDefault="00427EB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е лицо, созданное в соответствии законодательством Российской Федерации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6D3C59" w:rsidRPr="00C052B9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ты, предоставляемые юридическими лицами, созданными в соответствии законодательством Российской Федерации,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E7E5A" w:rsidRPr="00C052B9" w:rsidRDefault="007E6039" w:rsidP="00AF09CE">
      <w:pPr>
        <w:pStyle w:val="1"/>
        <w:ind w:left="0" w:firstLine="0"/>
        <w:rPr>
          <w:rFonts w:cs="Times New Roman"/>
          <w:color w:val="auto"/>
        </w:rPr>
      </w:pPr>
      <w:bookmarkStart w:id="8" w:name="_Toc85201712"/>
      <w:r w:rsidRPr="00C052B9">
        <w:rPr>
          <w:rFonts w:cs="Times New Roman"/>
          <w:color w:val="auto"/>
        </w:rPr>
        <w:t xml:space="preserve">Перечень </w:t>
      </w:r>
      <w:r w:rsidR="008E7E5A" w:rsidRPr="00C052B9">
        <w:rPr>
          <w:rFonts w:cs="Times New Roman"/>
          <w:color w:val="auto"/>
        </w:rPr>
        <w:t xml:space="preserve">документов, необходимых для идентификации </w:t>
      </w:r>
      <w:r w:rsidR="008E7E5A" w:rsidRPr="00C052B9">
        <w:rPr>
          <w:rFonts w:ascii="MicraDi" w:hAnsi="MicraDi"/>
          <w:color w:val="auto"/>
          <w:szCs w:val="22"/>
        </w:rPr>
        <w:t xml:space="preserve">юридических лиц, созданных в соответствии с законодательством </w:t>
      </w:r>
      <w:r w:rsidR="00AF09CE" w:rsidRPr="00C052B9">
        <w:rPr>
          <w:rFonts w:ascii="MicraDi" w:hAnsi="MicraDi"/>
          <w:color w:val="auto"/>
          <w:szCs w:val="22"/>
        </w:rPr>
        <w:t xml:space="preserve">иностранных государств </w:t>
      </w:r>
      <w:r w:rsidR="000C1468" w:rsidRPr="00C052B9">
        <w:rPr>
          <w:rFonts w:ascii="MicraDi" w:hAnsi="MicraDi"/>
          <w:color w:val="auto"/>
          <w:szCs w:val="22"/>
        </w:rPr>
        <w:t>и иностранных структур без образования юридического лица</w:t>
      </w:r>
      <w:r w:rsidR="008E7E5A" w:rsidRPr="00C052B9">
        <w:rPr>
          <w:rFonts w:ascii="MicraDi" w:hAnsi="MicraDi"/>
          <w:color w:val="auto"/>
          <w:szCs w:val="22"/>
        </w:rPr>
        <w:t>,</w:t>
      </w:r>
      <w:r w:rsidR="00AF09CE" w:rsidRPr="00C052B9">
        <w:rPr>
          <w:rFonts w:ascii="MicraDi" w:hAnsi="MicraDi"/>
          <w:color w:val="auto"/>
          <w:szCs w:val="22"/>
        </w:rPr>
        <w:t xml:space="preserve"> </w:t>
      </w:r>
      <w:r w:rsidR="00AF09CE"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="00AF09CE" w:rsidRPr="00C052B9">
        <w:rPr>
          <w:i/>
          <w:color w:val="auto"/>
        </w:rPr>
        <w:t>Регламента оказания АО ИФК «</w:t>
      </w:r>
      <w:proofErr w:type="spellStart"/>
      <w:r w:rsidR="00AF09CE" w:rsidRPr="00C052B9">
        <w:rPr>
          <w:i/>
          <w:color w:val="auto"/>
        </w:rPr>
        <w:t>Солид</w:t>
      </w:r>
      <w:proofErr w:type="spellEnd"/>
      <w:r w:rsidR="00AF09CE" w:rsidRPr="00C052B9">
        <w:rPr>
          <w:i/>
          <w:color w:val="auto"/>
        </w:rPr>
        <w:t>» услуг на финансовых рынках</w:t>
      </w:r>
      <w:bookmarkEnd w:id="8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6"/>
        <w:gridCol w:w="4238"/>
        <w:gridCol w:w="37"/>
      </w:tblGrid>
      <w:tr w:rsidR="00C052B9" w:rsidRPr="00C052B9" w:rsidTr="00545BB6">
        <w:trPr>
          <w:gridAfter w:val="1"/>
          <w:wAfter w:w="19" w:type="pct"/>
          <w:tblHeader/>
        </w:trPr>
        <w:tc>
          <w:tcPr>
            <w:tcW w:w="351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3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545BB6" w:rsidRPr="00C052B9" w:rsidRDefault="00545BB6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153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B40E3A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B40E3A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40E3A" w:rsidRPr="00C052B9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;</w:t>
            </w:r>
          </w:p>
          <w:p w:rsidR="00545BB6" w:rsidRPr="00C052B9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541B46">
        <w:trPr>
          <w:trHeight w:val="7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вой статус юридического лица по законодательству государства, где создано это юридическое лицо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2F7CA0" w:rsidRPr="00C052B9" w:rsidRDefault="002F7CA0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составленные на иностранном языке предоставляются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с заверенным в установленном порядке (нотариально) переводом на русский язык.</w:t>
            </w:r>
          </w:p>
          <w:p w:rsidR="002F7CA0" w:rsidRPr="00C052B9" w:rsidRDefault="002F7CA0" w:rsidP="006552B5">
            <w:pPr>
              <w:spacing w:before="60" w:after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 должны быть:</w:t>
            </w:r>
          </w:p>
          <w:p w:rsidR="002F7CA0" w:rsidRPr="00C052B9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егализованы в посольстве/консульстве РФ в иностранном государстве либо посольстве/консульстве иностранного государства в РФ, резидентом которого является юридическое лицо; </w:t>
            </w:r>
          </w:p>
          <w:p w:rsidR="002F7CA0" w:rsidRPr="00C052B9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ы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случае, если государство, резидентом которого является юридическое лицо, участвует в Гаагской конвенции, отменяющей требование легализации иностранных официальных документов от 05.10.1961); </w:t>
            </w:r>
          </w:p>
          <w:p w:rsidR="007E6B96" w:rsidRPr="00C052B9" w:rsidRDefault="002F7CA0" w:rsidP="001C4977">
            <w:pPr>
              <w:pStyle w:val="aa"/>
              <w:numPr>
                <w:ilvl w:val="0"/>
                <w:numId w:val="4"/>
              </w:numPr>
              <w:tabs>
                <w:tab w:val="left" w:pos="384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заверены 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нотариально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либо органом, выдавшим документ, в случае если юридическое лицо, является резидентом государства заключившего с РФ международный договор, предусматривающий взаимное признание документов, выданных официальными органами государств, без проведения процедуры легализации 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ия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том числе государств –</w:t>
            </w:r>
            <w:r w:rsidR="00AC43E8" w:rsidRPr="00C052B9">
              <w:rPr>
                <w:rFonts w:ascii="AGOpus" w:hAnsi="AGOpus"/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 xml:space="preserve">участников Конвенции о правовой помощи и правовых отношениях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огражданским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, семейным и уголовным делам, подписанной в Минске 22.01.1993)</w:t>
            </w:r>
          </w:p>
        </w:tc>
      </w:tr>
      <w:tr w:rsidR="00C052B9" w:rsidRPr="00C052B9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государственную регистрацию юридического лица или иностранной структуры без образования юридического лица, налоговую регистрацию по месту его (ее) нахождения, полномочия руководителей юридического лица, полномочия и состав коллегиальных органов управления юридического лица, структуру и персональный состав органов управления иностранной структуры без образования юридического лица.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103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C052B9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ензия (разрешение, патент) на право осуществления деятельности, подлежащей лицензированию, в случае если данная лицензия имеет непосредственное отношение к заключению договора соответствующего вид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98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C052B9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татус обособленного подразделения юридического лица по законодательству государства, где создано это юридическое лицо, или определяющие статус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C052B9" w:rsidRDefault="00525644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1B46">
        <w:trPr>
          <w:trHeight w:val="111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41B46" w:rsidRPr="00C052B9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1B46">
        <w:trPr>
          <w:trHeight w:val="74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1B46" w:rsidRPr="00C052B9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  <w:p w:rsidR="00541B46" w:rsidRPr="00C052B9" w:rsidRDefault="00541B4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545BB6" w:rsidRPr="00C052B9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образцов подписей лиц, уполномоченных распоряжаться денежными средствами, находящимися на счете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4D5227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на территории РФ, выданное после 01.10.2003 и до 24.12.2010 (присвоение кода иностранной организации – «КИО»).</w:t>
            </w:r>
          </w:p>
          <w:p w:rsidR="00AC43E8" w:rsidRPr="00C052B9" w:rsidRDefault="00AC43E8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по месту его нахождения, выданное после 24.12.2010</w:t>
            </w:r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тификат налогового </w:t>
            </w:r>
            <w:proofErr w:type="spellStart"/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</w:p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редоставляются в </w:t>
            </w:r>
            <w:r w:rsidR="00837907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Компанию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нотариально заверенной копии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заверенные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Клиентом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ыданные до 01.01.2017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83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</w:t>
            </w:r>
            <w:r w:rsidR="0083790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реестра компаний, сертификат о зарегистрированном офисе, </w:t>
            </w:r>
            <w:r w:rsidR="0083790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уведом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месте ведения основной деятельности иностранной структуры без образования юридического лица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  <w:r w:rsidR="00084BA5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в оригинале на фирменном бланке юридического лица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Финансовый отчет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составе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291"/>
              </w:tabs>
              <w:spacing w:before="60" w:after="0" w:line="240" w:lineRule="auto"/>
              <w:ind w:left="34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1D20A3" w:rsidRPr="00C052B9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в оригинале;</w:t>
            </w:r>
          </w:p>
          <w:p w:rsidR="001D20A3" w:rsidRPr="00C052B9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заверенное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Клиентом;</w:t>
            </w:r>
          </w:p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утем указания адреса размещения в сети Интернет</w:t>
            </w: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545BB6">
        <w:trPr>
          <w:trHeight w:val="112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0C1468" w:rsidRPr="00C052B9" w:rsidRDefault="000C1468" w:rsidP="000C1468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1C4977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юридическим лицом, созданным в соответствии с законодательством иностранных государств и иностранных структур без образования юридического лица,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 имеет право затребовать дополнительные подтверждающие документы.</w:t>
      </w:r>
    </w:p>
    <w:p w:rsidR="001C4977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>Юридические лица, созданные в соответствии с законодательством иностранных государств и иностранные структуры без образования юридического лица, несут ответственность за достоверность представленных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 xml:space="preserve">» документов при </w:t>
      </w:r>
      <w:r w:rsidR="008A13BE" w:rsidRPr="00C052B9">
        <w:rPr>
          <w:rFonts w:ascii="Times New Roman" w:hAnsi="Times New Roman" w:cs="Times New Roman"/>
          <w:sz w:val="20"/>
          <w:szCs w:val="20"/>
        </w:rPr>
        <w:t xml:space="preserve">заключении и </w:t>
      </w:r>
      <w:r w:rsidRPr="00C052B9">
        <w:rPr>
          <w:rFonts w:ascii="Times New Roman" w:hAnsi="Times New Roman" w:cs="Times New Roman"/>
          <w:sz w:val="20"/>
          <w:szCs w:val="20"/>
        </w:rPr>
        <w:t>исполнении 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B03D9D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Документы, предоставляемые юридическими лицами, созданными в</w:t>
      </w:r>
      <w:r w:rsidR="008A13BE" w:rsidRPr="00C052B9">
        <w:rPr>
          <w:rFonts w:ascii="Times New Roman" w:hAnsi="Times New Roman" w:cs="Times New Roman"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sz w:val="20"/>
          <w:szCs w:val="20"/>
        </w:rPr>
        <w:t>соответствии с законодательством иностранных государств и иностранными структурами без образования юридического лица, должны быть действительны на дату предъявления.</w:t>
      </w:r>
      <w:r w:rsidR="00B03D9D" w:rsidRPr="00C052B9">
        <w:rPr>
          <w:rFonts w:ascii="Times New Roman" w:hAnsi="Times New Roman" w:cs="Times New Roman"/>
          <w:sz w:val="20"/>
          <w:szCs w:val="20"/>
        </w:rPr>
        <w:br w:type="page"/>
      </w:r>
    </w:p>
    <w:p w:rsidR="00B03D9D" w:rsidRPr="00C052B9" w:rsidRDefault="00B03D9D" w:rsidP="00B03D9D">
      <w:pPr>
        <w:pStyle w:val="1"/>
        <w:rPr>
          <w:i/>
          <w:color w:val="auto"/>
        </w:rPr>
      </w:pPr>
      <w:bookmarkStart w:id="9" w:name="_Toc85201713"/>
      <w:r w:rsidRPr="00C052B9">
        <w:rPr>
          <w:color w:val="auto"/>
        </w:rPr>
        <w:t>Перечень документов, предоставляемых физическими лицами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-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гражданами Российской Федерации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9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"/>
        <w:gridCol w:w="5505"/>
        <w:gridCol w:w="8"/>
        <w:gridCol w:w="3502"/>
        <w:gridCol w:w="10"/>
      </w:tblGrid>
      <w:tr w:rsidR="00C052B9" w:rsidRPr="00C052B9" w:rsidTr="00BC6A82">
        <w:trPr>
          <w:tblHeader/>
        </w:trPr>
        <w:tc>
          <w:tcPr>
            <w:tcW w:w="284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F66314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Заявление на заключение Договора доверительного управления ценными бумагами и денежными средствами Учредителя управления (договора присоединения)</w:t>
            </w:r>
            <w:r w:rsidR="00203F1B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BC6A82" w:rsidRPr="00C052B9" w:rsidRDefault="00BC6A82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BC6A82" w:rsidRPr="00C052B9" w:rsidRDefault="00BC6A82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4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BF44DA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BC6A82" w:rsidRPr="00C052B9" w:rsidRDefault="00BC6A82" w:rsidP="00B03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C6A82" w:rsidRPr="00C052B9" w:rsidRDefault="00BC6A82" w:rsidP="00CC0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  <w:p w:rsidR="00BC6A82" w:rsidRPr="00C052B9" w:rsidRDefault="00BC6A82" w:rsidP="00B03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C6A82" w:rsidRPr="00C052B9" w:rsidRDefault="00BC6A82" w:rsidP="00CC0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(справка) об инвестиционном профиле клиента</w:t>
            </w:r>
          </w:p>
          <w:p w:rsidR="00BC6A82" w:rsidRPr="00C052B9" w:rsidRDefault="00BC6A82" w:rsidP="00F36A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153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е лицо) (при наличии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28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F6631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</w:tr>
      <w:tr w:rsidR="00C052B9" w:rsidRPr="00C052B9" w:rsidTr="00BF44DA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BF44DA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BF44DA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при необходимости, на основании отдельного запроса Компании.</w:t>
            </w:r>
          </w:p>
        </w:tc>
      </w:tr>
      <w:tr w:rsidR="00C052B9" w:rsidRPr="00C052B9" w:rsidTr="00BF44DA">
        <w:trPr>
          <w:gridAfter w:val="1"/>
          <w:wAfter w:w="5" w:type="pct"/>
          <w:trHeight w:val="704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2099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зывы от других клиентов Компании и (или)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930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3D9D" w:rsidRPr="00C052B9" w:rsidRDefault="00B03D9D" w:rsidP="00B03D9D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B03D9D" w:rsidRPr="00C052B9" w:rsidRDefault="00B03D9D" w:rsidP="00B03D9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BC6A82" w:rsidRPr="00C052B9" w:rsidRDefault="00B03D9D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 лицо несет ответственность за достоверность представленных АО ИФК «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документов,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="00BC6A8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.</w:t>
      </w:r>
      <w:proofErr w:type="gramEnd"/>
    </w:p>
    <w:p w:rsidR="006552B5" w:rsidRPr="00C052B9" w:rsidRDefault="00B03D9D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действительны на дату предъявления.</w:t>
      </w:r>
    </w:p>
    <w:p w:rsidR="00BC6A82" w:rsidRPr="00C052B9" w:rsidRDefault="00BC6A8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C6A82" w:rsidRPr="00C052B9" w:rsidRDefault="00BC6A82" w:rsidP="00BC6A82">
      <w:pPr>
        <w:pStyle w:val="1"/>
        <w:rPr>
          <w:i/>
          <w:color w:val="auto"/>
        </w:rPr>
      </w:pPr>
      <w:bookmarkStart w:id="10" w:name="_Toc85201714"/>
      <w:r w:rsidRPr="00C052B9">
        <w:rPr>
          <w:color w:val="auto"/>
        </w:rPr>
        <w:t>Перечень документов, предоставляемых физическими лицами -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иностранными гражданами или лицами без гражданства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67"/>
        <w:gridCol w:w="8"/>
        <w:gridCol w:w="3338"/>
        <w:gridCol w:w="23"/>
      </w:tblGrid>
      <w:tr w:rsidR="00C052B9" w:rsidRPr="00C052B9" w:rsidTr="007E6039">
        <w:trPr>
          <w:tblHeader/>
        </w:trPr>
        <w:tc>
          <w:tcPr>
            <w:tcW w:w="279" w:type="pc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C6A82" w:rsidRPr="00C052B9" w:rsidRDefault="00BC6A82" w:rsidP="00D339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5" w:type="pct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C6A82" w:rsidRPr="00C052B9" w:rsidRDefault="00BC6A82" w:rsidP="007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56" w:type="pct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BC6A82" w:rsidRPr="00C052B9" w:rsidRDefault="00BC6A82" w:rsidP="007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7E6039">
        <w:tc>
          <w:tcPr>
            <w:tcW w:w="27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(Приложение № 9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Регламенту осуществления АО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Регламент)</w:t>
            </w:r>
            <w:proofErr w:type="gramEnd"/>
          </w:p>
        </w:tc>
        <w:tc>
          <w:tcPr>
            <w:tcW w:w="1756" w:type="pct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803F69" w:rsidRPr="00C052B9" w:rsidRDefault="00803F69" w:rsidP="0077778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803F69" w:rsidRPr="00C052B9" w:rsidRDefault="00803F69" w:rsidP="0077778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803F69" w:rsidRPr="00C052B9" w:rsidRDefault="00803F69" w:rsidP="007777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  <w:p w:rsidR="00803F69" w:rsidRPr="00C052B9" w:rsidRDefault="00803F69" w:rsidP="007777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03F69" w:rsidRPr="00C052B9" w:rsidRDefault="00803F69" w:rsidP="0077778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(справка) об инвестиционном профиле клиента 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803F69">
            <w:pPr>
              <w:tabs>
                <w:tab w:val="left" w:pos="523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е лицо) (при наличии)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803F69" w:rsidRPr="00C052B9" w:rsidRDefault="00803F69" w:rsidP="00803F69">
            <w:pPr>
              <w:spacing w:after="60" w:line="240" w:lineRule="auto"/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rPr>
          <w:gridAfter w:val="1"/>
          <w:wAfter w:w="12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6 настоящего раздела Перечня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остранных граждан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.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 без гражданства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, вид на жительство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  <w:p w:rsidR="00803F69" w:rsidRPr="00C052B9" w:rsidRDefault="00803F69" w:rsidP="00D339E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составленные полностью или в части на иностранном языке, представляются в Компанию с переводом на русский язык.</w:t>
            </w:r>
          </w:p>
          <w:p w:rsidR="00803F69" w:rsidRPr="00C052B9" w:rsidRDefault="00803F69" w:rsidP="00D339E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      </w:r>
          </w:p>
        </w:tc>
      </w:tr>
      <w:tr w:rsidR="00C052B9" w:rsidRPr="00C052B9" w:rsidTr="00777785">
        <w:trPr>
          <w:gridAfter w:val="1"/>
          <w:wAfter w:w="12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иностранного гражданина или лица без гражданства на пребывание (проживание) в Российской Федерации (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77785">
        <w:trPr>
          <w:gridAfter w:val="1"/>
          <w:wAfter w:w="12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(при наличии).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777785">
        <w:trPr>
          <w:gridAfter w:val="1"/>
          <w:wAfter w:w="12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777785">
        <w:trPr>
          <w:gridAfter w:val="1"/>
          <w:wAfter w:w="12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74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предоставляются при необходимости, на основании отдельного запроса Компании. </w:t>
            </w:r>
          </w:p>
        </w:tc>
      </w:tr>
      <w:tr w:rsidR="00C052B9" w:rsidRPr="00C052B9" w:rsidTr="00777785">
        <w:trPr>
          <w:gridAfter w:val="1"/>
          <w:wAfter w:w="12" w:type="pct"/>
          <w:trHeight w:val="704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77785">
        <w:trPr>
          <w:gridAfter w:val="1"/>
          <w:wAfter w:w="12" w:type="pct"/>
          <w:trHeight w:val="2099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"/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клиентов Компании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77785">
        <w:trPr>
          <w:gridAfter w:val="1"/>
          <w:wAfter w:w="12" w:type="pct"/>
          <w:trHeight w:val="930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5032" w:rsidRPr="00C052B9" w:rsidRDefault="00B45032" w:rsidP="00B4503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B45032" w:rsidRPr="00C052B9" w:rsidRDefault="00B45032" w:rsidP="00B4503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B45032" w:rsidRPr="00C052B9" w:rsidRDefault="00B45032" w:rsidP="00B4503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 лицо несет ответственность за достоверность представленных АО ИФК «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при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.</w:t>
      </w:r>
      <w:proofErr w:type="gramEnd"/>
    </w:p>
    <w:p w:rsidR="00BC6A82" w:rsidRPr="00C052B9" w:rsidRDefault="00B4503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, должны быть действительны на дату предъявления.</w:t>
      </w:r>
    </w:p>
    <w:p w:rsidR="00B45032" w:rsidRPr="00C052B9" w:rsidRDefault="00B4503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97E7D" w:rsidRPr="00C052B9" w:rsidRDefault="00897E7D" w:rsidP="007225A1">
      <w:pPr>
        <w:pStyle w:val="1"/>
        <w:rPr>
          <w:i/>
          <w:color w:val="auto"/>
        </w:rPr>
      </w:pPr>
      <w:bookmarkStart w:id="11" w:name="_Toc85201715"/>
      <w:r w:rsidRPr="00C052B9">
        <w:rPr>
          <w:rFonts w:eastAsia="Times New Roman" w:cs="Times New Roman"/>
          <w:color w:val="auto"/>
          <w:sz w:val="20"/>
          <w:szCs w:val="20"/>
          <w:lang w:eastAsia="ru-RU"/>
        </w:rPr>
        <w:t xml:space="preserve">Список документов, необходимых для получения физическим </w:t>
      </w:r>
      <w:r w:rsidR="00A220D6" w:rsidRPr="00C052B9">
        <w:rPr>
          <w:rFonts w:eastAsia="Times New Roman" w:cs="Times New Roman"/>
          <w:color w:val="auto"/>
          <w:sz w:val="20"/>
          <w:szCs w:val="20"/>
          <w:lang w:eastAsia="ru-RU"/>
        </w:rPr>
        <w:t xml:space="preserve">лицом вычета в виде расходов на </w:t>
      </w:r>
      <w:proofErr w:type="spellStart"/>
      <w:proofErr w:type="gramStart"/>
      <w:r w:rsidR="00A220D6" w:rsidRPr="00C052B9">
        <w:rPr>
          <w:color w:val="auto"/>
        </w:rPr>
        <w:t>на</w:t>
      </w:r>
      <w:proofErr w:type="spellEnd"/>
      <w:proofErr w:type="gramEnd"/>
      <w:r w:rsidR="00A220D6" w:rsidRPr="00C052B9">
        <w:rPr>
          <w:color w:val="auto"/>
        </w:rPr>
        <w:t xml:space="preserve"> приобретение ценных бумаг при зачислении ценных бумаг в счет имущества по договору, заключенному в рамках </w:t>
      </w:r>
      <w:r w:rsidR="00A220D6" w:rsidRPr="00C052B9">
        <w:rPr>
          <w:i/>
          <w:color w:val="auto"/>
        </w:rPr>
        <w:t>Регламента осуществления АО ИФК «</w:t>
      </w:r>
      <w:proofErr w:type="spellStart"/>
      <w:r w:rsidR="00A220D6" w:rsidRPr="00C052B9">
        <w:rPr>
          <w:i/>
          <w:color w:val="auto"/>
        </w:rPr>
        <w:t>Солид</w:t>
      </w:r>
      <w:proofErr w:type="spellEnd"/>
      <w:r w:rsidR="00A220D6" w:rsidRPr="00C052B9">
        <w:rPr>
          <w:i/>
          <w:color w:val="auto"/>
        </w:rPr>
        <w:t>» деятельности по управлению ценными бумагами</w:t>
      </w:r>
      <w:bookmarkEnd w:id="11"/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9"/>
        <w:gridCol w:w="21"/>
        <w:gridCol w:w="2980"/>
      </w:tblGrid>
      <w:tr w:rsidR="00C052B9" w:rsidRPr="00C052B9" w:rsidTr="007E6039">
        <w:trPr>
          <w:tblHeader/>
        </w:trPr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8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7E6039"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20D6" w:rsidRPr="00C052B9" w:rsidRDefault="00A220D6" w:rsidP="00E55EDE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20D6" w:rsidRPr="00C052B9" w:rsidRDefault="000F01C6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на получение вычета в виде расходов на приобретение ценных бумаг при зачислении ценных бумаг в счет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по договору, заключенному в рамках Регламента осуществления АО ИФК 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 деятельности по управлению ценными бумагами</w:t>
            </w:r>
          </w:p>
        </w:tc>
        <w:tc>
          <w:tcPr>
            <w:tcW w:w="158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20D6" w:rsidRPr="00C052B9" w:rsidRDefault="000F01C6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 предоставляется в Компанию в оригинале.</w:t>
            </w:r>
          </w:p>
        </w:tc>
      </w:tr>
      <w:tr w:rsidR="00C052B9" w:rsidRPr="00C052B9" w:rsidTr="007225A1"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20D6" w:rsidRPr="00C052B9" w:rsidRDefault="00A220D6" w:rsidP="00E55EDE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При переводе ценных бумаг с собственного счета </w:t>
            </w:r>
            <w:r w:rsidR="00E55EDE"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Клиента</w:t>
            </w: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в системе ведения реестра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Выписка (иной документ) о движении ценных бумаг по лицевому счету физического лица, открытому в системе ведения реестра, подтверждающая факт непрерывного владения ценными бумагами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 ИФК 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74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E55EDE" w:rsidRPr="00C052B9" w:rsidRDefault="00E55EDE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оизведенные расходы на приобретение ценных бумаг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 ИФК 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55EDE" w:rsidRPr="00C052B9" w:rsidRDefault="00E55EDE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B9" w:rsidRPr="00C052B9" w:rsidTr="007225A1">
        <w:trPr>
          <w:trHeight w:val="28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20D6" w:rsidRPr="00C052B9" w:rsidRDefault="008A1360" w:rsidP="00E55EDE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ри переводе ценных бумаг с собственного счета Клиента у стороннего участника рынка ценных бумаг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–ы) стороннего участника рынка ценных бумаг за весь период, подтверждающий(–их) факт приобретения ценных бумаг и расходы на приобретение ценных бумаг </w:t>
            </w:r>
          </w:p>
        </w:tc>
        <w:tc>
          <w:tcPr>
            <w:tcW w:w="1574" w:type="pct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 по счету депо (выписка со счета депо, справка, уведомление и т.п.), открытого Клиенту в стороннем депозитарии за весь период обслуживания у стороннего участника рынка ценных бумаг, подтверждающий факт непрерывного владения ценными бумагами и произведенные расходы за хранение ценных бумаг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правку о балансовой стоимости на дату перевода или расчет НДФЛ на дату подачи Клиентом Поручения на перевод ценных бумаг – оригинал (предоставляется в случае, если предоставление такой справки предусмотрено документооборотом стороннего участника рынка ценных бумаг)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.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225A1">
        <w:trPr>
          <w:trHeight w:val="28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ри зачислении ценных бумаг на основании внебиржевого договора купли–продажи (без участия брокера)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совершения сделки с ценными бумагами (договоры купли–продажи, акты приема–передачи и т.п.)</w:t>
            </w:r>
          </w:p>
        </w:tc>
        <w:tc>
          <w:tcPr>
            <w:tcW w:w="1574" w:type="pct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и сумму оплаты соответствующих расходов (расписки в получении денежных средств, платежные поручения и т.п.)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02B" w:rsidRPr="00C052B9" w:rsidRDefault="0062302B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302B" w:rsidRPr="00C052B9" w:rsidRDefault="0062302B" w:rsidP="0062302B">
      <w:pPr>
        <w:pStyle w:val="1"/>
        <w:rPr>
          <w:smallCaps w:val="0"/>
          <w:color w:val="auto"/>
        </w:rPr>
      </w:pPr>
      <w:bookmarkStart w:id="12" w:name="_Toc85201716"/>
      <w:r w:rsidRPr="00C052B9">
        <w:rPr>
          <w:rFonts w:cs="Times New Roman"/>
          <w:color w:val="auto"/>
        </w:rPr>
        <w:t xml:space="preserve">Перечень документов, предоставляемых </w:t>
      </w:r>
      <w:r w:rsidRPr="00C052B9">
        <w:rPr>
          <w:color w:val="auto"/>
        </w:rPr>
        <w:t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</w:t>
      </w:r>
      <w:r w:rsidRPr="00C052B9">
        <w:rPr>
          <w:color w:val="auto"/>
          <w:sz w:val="20"/>
          <w:szCs w:val="20"/>
        </w:rPr>
        <w:t xml:space="preserve">рамках </w:t>
      </w:r>
      <w:r w:rsidR="0098354C" w:rsidRPr="00C052B9">
        <w:rPr>
          <w:i/>
          <w:color w:val="auto"/>
        </w:rPr>
        <w:t>Регламента осуществления АО </w:t>
      </w:r>
      <w:proofErr w:type="spellStart"/>
      <w:r w:rsidR="0098354C" w:rsidRPr="00C052B9">
        <w:rPr>
          <w:i/>
          <w:color w:val="auto"/>
        </w:rPr>
        <w:t>ИФ</w:t>
      </w:r>
      <w:proofErr w:type="gramStart"/>
      <w:r w:rsidR="0098354C" w:rsidRPr="00C052B9">
        <w:rPr>
          <w:i/>
          <w:color w:val="auto"/>
        </w:rPr>
        <w:t>К»</w:t>
      </w:r>
      <w:proofErr w:type="gramEnd"/>
      <w:r w:rsidR="0098354C" w:rsidRPr="00C052B9">
        <w:rPr>
          <w:i/>
          <w:color w:val="auto"/>
        </w:rPr>
        <w:t>Солид</w:t>
      </w:r>
      <w:proofErr w:type="spellEnd"/>
      <w:r w:rsidR="0098354C" w:rsidRPr="00C052B9">
        <w:rPr>
          <w:i/>
          <w:color w:val="auto"/>
        </w:rPr>
        <w:t>» деятельности по управлению ценными бумагами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2"/>
        <w:gridCol w:w="10"/>
        <w:gridCol w:w="3445"/>
        <w:gridCol w:w="8"/>
      </w:tblGrid>
      <w:tr w:rsidR="00C052B9" w:rsidRPr="00C052B9" w:rsidTr="00005B8F">
        <w:trPr>
          <w:tblHeader/>
        </w:trPr>
        <w:tc>
          <w:tcPr>
            <w:tcW w:w="353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tabs>
                <w:tab w:val="left" w:pos="523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Заявление на заключение Договора доверительного управления ценными бумагами и денежными средствами Учредителя управления (договора присоединения)</w:t>
            </w:r>
            <w:r w:rsidR="00203F1B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005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B330BF" w:rsidRPr="00C052B9" w:rsidRDefault="00B330BF" w:rsidP="00005B8F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B330BF" w:rsidRPr="00C052B9" w:rsidRDefault="00B330BF" w:rsidP="00005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B330BF" w:rsidRPr="00C052B9" w:rsidRDefault="00B330BF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330BF" w:rsidRPr="00C052B9" w:rsidRDefault="00B330BF" w:rsidP="00005B8F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330BF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B330BF" w:rsidRPr="00C052B9" w:rsidRDefault="00B330BF" w:rsidP="00B330BF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B330B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раздела Перечня: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bCs/>
                <w:iCs/>
                <w:sz w:val="20"/>
                <w:szCs w:val="20"/>
              </w:rPr>
            </w:pP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Свидетельство о государственной регистрации индивидуального предпринимателя 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(до 1 января 2017 года)</w:t>
            </w:r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Лист записи Единого государственного реестра индивидуальных предпринимателей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, подтверждающий государственную регистрацию Клиента в качестве индивидуального предпринимателя / крестьянского (фермерского) хозяйства, главой которого является, выданный регистрирующими органами или нотариусом (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после 1 января 2017 год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ыписку из ЕГРИП, полученную не ранее, чем за 30 дней до даты подачи документов в Компанию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, занимающихся частной практикой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, выданное как на бумажном носителе, так и в электронной форме, заверенное усиленной квалифицированной электронной подписью (при наличии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(разрешения, патент), выданные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законодательством РФ порядке на право осуществления деятельности, подлежащей лицензированию, в 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нотариус представляет документ, подтверждающий наделение его полномочиями (назначение на должность), выдаваемый органами юстиции субъектов РФ, в соответствии с законодательством РФ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двокат представляет документ, удостоверяющий регистрацию адвоката в реестре адвокатов, и документ, подтверждающий учреждение адвокатского кабинета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рбитражный управляющий (в деле о банкротстве)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</w:t>
            </w:r>
            <w:r w:rsidRPr="00C052B9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аморегулируемой организации арбитражных управляющих (название, ИНН, регистрационный номер), членом которой он является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регистрационный номер арбитражного управляющего, дата его вступления в СРО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сведения о </w:t>
            </w:r>
            <w:proofErr w:type="gramStart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деле</w:t>
            </w:r>
            <w:proofErr w:type="gramEnd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 о банкротстве (номер, дат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местонахождение Клиента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118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118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Может быть 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формлена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нотариально или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нотариально заверенной копии.</w:t>
            </w:r>
          </w:p>
        </w:tc>
      </w:tr>
      <w:tr w:rsidR="00C052B9" w:rsidRPr="00C052B9" w:rsidTr="00005B8F">
        <w:trPr>
          <w:gridAfter w:val="1"/>
          <w:wAfter w:w="4" w:type="pct"/>
          <w:trHeight w:val="1127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62302B" w:rsidRPr="00C052B9" w:rsidRDefault="0062302B" w:rsidP="00644563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.</w:t>
            </w:r>
          </w:p>
        </w:tc>
      </w:tr>
      <w:tr w:rsidR="00C052B9" w:rsidRPr="00C052B9" w:rsidTr="00005B8F">
        <w:trPr>
          <w:gridAfter w:val="1"/>
          <w:wAfter w:w="4" w:type="pct"/>
          <w:trHeight w:val="1127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704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упрощенную систему налогообложения, учета и отчетности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 за предшествующий календарный год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декларация по единому налогу на вмененный доход для отдельных видов деятельности </w:t>
            </w:r>
            <w:r w:rsidRPr="00C052B9">
              <w:rPr>
                <w:rFonts w:ascii="AGOpus" w:eastAsia="Times New Roman" w:hAnsi="AGOpus" w:cs="Times New Roman"/>
                <w:iCs/>
                <w:sz w:val="20"/>
                <w:szCs w:val="20"/>
                <w:lang w:eastAsia="ru-RU"/>
              </w:rPr>
              <w:t>за предшествующий календарный год и на квартальные даты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видетельство об уплате единого налога на вмененный доход.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патентную систему налогообложени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атент на право применения патентной системы налогообложения (форма № 26.5-П), действующий на момент открытия счета время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традиционную систему налогообложени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 на доходы физических лиц (форма 3-НДФЛ) за предшествующий календарный год.</w:t>
            </w:r>
          </w:p>
          <w:p w:rsidR="0062302B" w:rsidRPr="00C052B9" w:rsidRDefault="0062302B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Указанные документы предоставляютс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 отметкой о принятии налоговых деклараций и бухгалтерской (финансовой) отчетности налоговым органом по месту учета налогоплательщика</w:t>
            </w:r>
          </w:p>
          <w:p w:rsidR="0062302B" w:rsidRPr="00C052B9" w:rsidRDefault="0062302B" w:rsidP="00BF043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или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c предоставлением документов, подтверждающих предоставление налоговых деклараций и бухгалтерской (финансовой) отчетности в электронном виде по телекоммуникационным каналам связи в налоговый орган по месту учета налогоплательщика (копии квитанции о приеме налоговой декларации (бухгалтерской отчетности), копии протокола входного контроля налоговой декларации (бухгалтерской отчетности) и копии подтверждения отправки (подтверждение специализированного оператора связи).</w:t>
            </w:r>
            <w:proofErr w:type="gramEnd"/>
          </w:p>
          <w:p w:rsidR="0062302B" w:rsidRPr="00C052B9" w:rsidRDefault="0062302B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луча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сли период деятельности не превышает трех месяцев со дня регистрации (инкорпорации)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то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сведения о финансовом положении,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обходимо предоставить по факту сдачи в налоговый орган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месту учета налогоплательщик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62302B" w:rsidRPr="00C052B9" w:rsidRDefault="0062302B" w:rsidP="00BF043A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62302B" w:rsidRPr="00C052B9" w:rsidRDefault="0062302B" w:rsidP="00BF043A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005B8F">
        <w:trPr>
          <w:gridAfter w:val="1"/>
          <w:wAfter w:w="4" w:type="pct"/>
          <w:trHeight w:val="930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644563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индивидуальный предприниматель или физическое лицо, занимающееся в установленном законодательством Российской Федерации порядке частной практикой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930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644563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62302B" w:rsidRPr="00C052B9" w:rsidRDefault="0062302B" w:rsidP="0062302B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62302B" w:rsidRPr="00C052B9" w:rsidRDefault="0062302B" w:rsidP="0062302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  <w:proofErr w:type="gramEnd"/>
    </w:p>
    <w:p w:rsidR="00644563" w:rsidRPr="00C052B9" w:rsidRDefault="0062302B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или физическое лицо, занимающееся в установленном законодательством Российской Федерации порядке частной практикой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заключении и исполнении </w:t>
      </w:r>
      <w:r w:rsidR="00644563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  <w:proofErr w:type="gramEnd"/>
    </w:p>
    <w:p w:rsidR="0062302B" w:rsidRPr="00C052B9" w:rsidRDefault="0062302B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должны быть действительны на дату предъявления.</w:t>
      </w:r>
      <w:proofErr w:type="gramEnd"/>
    </w:p>
    <w:p w:rsidR="00644563" w:rsidRPr="00C052B9" w:rsidRDefault="00644563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563" w:rsidRPr="00C052B9" w:rsidRDefault="00644563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354C" w:rsidRPr="00C052B9" w:rsidRDefault="0098354C" w:rsidP="0098354C">
      <w:pPr>
        <w:pStyle w:val="1"/>
        <w:ind w:left="0" w:firstLine="0"/>
        <w:rPr>
          <w:color w:val="auto"/>
        </w:rPr>
      </w:pPr>
      <w:bookmarkStart w:id="13" w:name="_Toc85201717"/>
      <w:r w:rsidRPr="00C052B9">
        <w:rPr>
          <w:rFonts w:cs="Times New Roman"/>
          <w:color w:val="auto"/>
        </w:rPr>
        <w:t xml:space="preserve">Перечень документов, предоставляемых </w:t>
      </w:r>
      <w:r w:rsidRPr="00C052B9">
        <w:rPr>
          <w:color w:val="auto"/>
        </w:rPr>
        <w:t>юридическими лицами, созданными в соответствии с законодательством РФ,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</w:t>
      </w:r>
      <w:r w:rsidR="00984C39" w:rsidRPr="00C052B9">
        <w:rPr>
          <w:i/>
          <w:color w:val="auto"/>
        </w:rPr>
        <w:t>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3"/>
    </w:p>
    <w:tbl>
      <w:tblPr>
        <w:tblW w:w="5019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4655"/>
        <w:gridCol w:w="23"/>
        <w:gridCol w:w="4215"/>
        <w:gridCol w:w="38"/>
      </w:tblGrid>
      <w:tr w:rsidR="00C052B9" w:rsidRPr="00C052B9" w:rsidTr="00203F1B">
        <w:trPr>
          <w:gridAfter w:val="1"/>
          <w:wAfter w:w="20" w:type="pct"/>
          <w:tblHeader/>
        </w:trPr>
        <w:tc>
          <w:tcPr>
            <w:tcW w:w="348" w:type="pct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6" w:type="pct"/>
            <w:gridSpan w:val="2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gridSpan w:val="2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BF043A">
        <w:trPr>
          <w:trHeight w:val="281"/>
        </w:trPr>
        <w:tc>
          <w:tcPr>
            <w:tcW w:w="351" w:type="pct"/>
            <w:gridSpan w:val="2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pct"/>
            <w:gridSpan w:val="2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2214" w:type="pct"/>
            <w:gridSpan w:val="2"/>
            <w:vMerge w:val="restart"/>
            <w:vAlign w:val="center"/>
          </w:tcPr>
          <w:p w:rsidR="00203F1B" w:rsidRPr="00C052B9" w:rsidRDefault="00203F1B" w:rsidP="00203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203F1B" w:rsidRPr="00C052B9" w:rsidRDefault="00203F1B" w:rsidP="00203F1B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203F1B" w:rsidRPr="00C052B9" w:rsidRDefault="00203F1B" w:rsidP="0020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203F1B" w:rsidRPr="00C052B9" w:rsidRDefault="00203F1B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3D3056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раздела Перечня: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;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усмотренные пунктами 6 и 7 раздела 2 настоящего Перечня.</w:t>
            </w:r>
          </w:p>
        </w:tc>
        <w:tc>
          <w:tcPr>
            <w:tcW w:w="2214" w:type="pct"/>
            <w:gridSpan w:val="2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став, иные учредительные документы в соответствии с законодательством РФ, изменения в учредительные документы (при наличии).</w:t>
            </w:r>
          </w:p>
        </w:tc>
        <w:tc>
          <w:tcPr>
            <w:tcW w:w="2214" w:type="pct"/>
            <w:gridSpan w:val="2"/>
            <w:vMerge w:val="restart"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чредительный договор (для юридических лиц, созданных в форме обществ с ограниченной ответственностью до 01.07.2009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говор об учреждении (при налич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ии у ю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>ридических лиц, созданных в форме обществ с ограниченной ответственностью после 01.07.2009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1036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оглашение об управлении партнерством, заверенного нотариусом, его</w:t>
            </w:r>
            <w:r w:rsidRPr="00C052B9">
              <w:rPr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>удостоверившим и осуществляющим хранение (для юридических лиц, созданных в форме хозяйственного партнерства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980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 записи Единого государственного реестра юридических лиц о создании юридического лица, выданные регистрирующим органом или нотариусом после 01.01.2017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1322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before="60" w:after="6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ы записи ЕГРЮЛ о внесении записи о государственной регистрации изменений, вносимых в учредительные документы Клиента, выданные регистрирующими органами или нотариусом.</w:t>
            </w:r>
          </w:p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(Листы записи о внесении записи в ЕГРЮЛ, не связанные с внесением изменений в учредительные документы не предоставляются, за исключением записи о смене юридического адреса и/или единоличного исполнительного органа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писок участников общества или выписка из реестра акционеров, выданные не ранее, чем 15 (Пятнадцать) рабочих дней до даты предоставления в Компанию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 образцами подписей и оттиска печати (Протоколы/Решения, Приказы о назначении на должность и о предоставлении права подписи на документах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Расширенная выписка из ЕГРЮЛ, полученная не ранее, чем за 30 (Тридцать) дней до даты подачи документов в Компанию.</w:t>
            </w:r>
          </w:p>
        </w:tc>
        <w:tc>
          <w:tcPr>
            <w:tcW w:w="2214" w:type="pct"/>
            <w:gridSpan w:val="2"/>
            <w:vMerge w:val="restart"/>
            <w:vAlign w:val="center"/>
          </w:tcPr>
          <w:p w:rsidR="00B464E0" w:rsidRPr="00C052B9" w:rsidRDefault="00B464E0" w:rsidP="00B464E0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B464E0" w:rsidRPr="00C052B9" w:rsidRDefault="00B464E0" w:rsidP="00B464E0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464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цензии (разрешения), выданные в установленном законодательством РФ порядке на право осуществления деятельности, подлежащей лицензированию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местонахождение Клиента, его постоянно действующего органа управления, иного органа или лица, которые имеют право действовать от имени Клиента без доверенности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 xml:space="preserve">(Адрес в документах, указанных в настоящем пункте, должен находиться в пределах адреса, указанного в ЕГРЮЛ, учредительных документах Клиента и Карточке с образцами подписей и оттиска печати в соответствие с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.п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. «в» п. 1 статьи 5 «Федерального закона от 08.08.2001 № 129-ФЗ «О государственной регистрации юридических лиц и индивидуальных предпринимателей».</w:t>
            </w:r>
            <w:proofErr w:type="gramEnd"/>
          </w:p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лиент указывает адрес места нахождения из ЕГРЮЛ и адрес, по которому осуществляется непосредственная деятельность юридического лица, в том числе хозяйственная. На данный адрес Клиент предоставляет договор аренды (субаренды) или свидетельство о государственной регистрации права собственности на недвижимое имущество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создании юридического лица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внесении изменений в учредительные документы Клиента (при наличии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единоличного исполнительного органа Клиента (решения, протоколы, приказы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и персональный состав коллегиальных органов управления Клиента (решения, протоколы, приказы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случае отсутствия счетного работника предоставляется приказ о возложении руководителем юридического лица на себя обязанностей по организации и ведению бухгалтерского учета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.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052B9" w:rsidRPr="00C052B9" w:rsidTr="00203F1B">
        <w:trPr>
          <w:trHeight w:val="1127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B464E0" w:rsidRPr="00C052B9" w:rsidRDefault="00B464E0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B464E0" w:rsidRPr="00C052B9" w:rsidRDefault="00B464E0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203F1B">
        <w:trPr>
          <w:trHeight w:val="1127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704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45"/>
              </w:tabs>
              <w:spacing w:before="60"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подтверждающие финансовое положение юридического лица, созданного в соответствии с законодательством Российской Федерации</w:t>
            </w:r>
            <w:r w:rsidRPr="00C052B9">
              <w:rPr>
                <w:rStyle w:val="af"/>
                <w:rFonts w:ascii="AGOpus" w:eastAsia="Times New Roman" w:hAnsi="AGOpus" w:cs="Times New Roman"/>
                <w:sz w:val="20"/>
                <w:szCs w:val="20"/>
                <w:lang w:eastAsia="ru-RU"/>
              </w:rPr>
              <w:footnoteReference w:id="15"/>
            </w:r>
          </w:p>
          <w:p w:rsidR="00B464E0" w:rsidRPr="00C052B9" w:rsidRDefault="00B464E0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203F1B">
        <w:trPr>
          <w:trHeight w:val="704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45"/>
              </w:tabs>
              <w:spacing w:after="0" w:line="240" w:lineRule="auto"/>
              <w:jc w:val="both"/>
              <w:rPr>
                <w:rFonts w:ascii="AGOpus" w:eastAsia="Calibri" w:hAnsi="AGOpus" w:cs="AGOpus"/>
                <w:iCs/>
                <w:sz w:val="20"/>
                <w:szCs w:val="20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291"/>
              </w:tabs>
              <w:spacing w:before="60"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едоставляются в Компанию одним из следующих способов: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копии, заверенной Клиентом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6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утем указания адреса размещения в сети Интернет.</w:t>
            </w:r>
          </w:p>
        </w:tc>
      </w:tr>
      <w:tr w:rsidR="00C052B9" w:rsidRPr="00C052B9" w:rsidTr="00203F1B">
        <w:trPr>
          <w:trHeight w:val="930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930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98354C" w:rsidRPr="00C052B9" w:rsidRDefault="0098354C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98354C" w:rsidRPr="00C052B9" w:rsidRDefault="0098354C" w:rsidP="0098354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м лицом, созданным в соответствии законодательством Российской Федерации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203F1B" w:rsidRPr="00C052B9" w:rsidRDefault="0098354C" w:rsidP="00203F1B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е лицо, созданное в соответствии законодательством Российской Федерации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</w:t>
      </w:r>
      <w:r w:rsidR="00203F1B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</w:p>
    <w:p w:rsidR="00897E7D" w:rsidRPr="00C052B9" w:rsidRDefault="0098354C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юридическими лицами, созданными в соответствии законодательством Российской Федерации, должны быть действительны на дату предъявления.</w:t>
      </w:r>
    </w:p>
    <w:p w:rsidR="00984C39" w:rsidRPr="00C052B9" w:rsidRDefault="00984C39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C39" w:rsidRPr="00C052B9" w:rsidRDefault="00984C39" w:rsidP="00984C39">
      <w:pPr>
        <w:pStyle w:val="1"/>
        <w:ind w:left="0" w:firstLine="0"/>
        <w:rPr>
          <w:i/>
          <w:color w:val="auto"/>
        </w:rPr>
      </w:pPr>
      <w:bookmarkStart w:id="14" w:name="_Toc85201718"/>
      <w:r w:rsidRPr="00C052B9">
        <w:rPr>
          <w:rFonts w:cs="Times New Roman"/>
          <w:color w:val="auto"/>
        </w:rPr>
        <w:t xml:space="preserve">Перечень документов, необходимых для идентификации </w:t>
      </w:r>
      <w:r w:rsidRPr="00C052B9">
        <w:rPr>
          <w:rFonts w:ascii="MicraDi" w:hAnsi="MicraDi"/>
          <w:color w:val="auto"/>
          <w:szCs w:val="22"/>
        </w:rPr>
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</w:r>
      <w:r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 xml:space="preserve">Регламента </w:t>
      </w:r>
      <w:proofErr w:type="spellStart"/>
      <w:r w:rsidRPr="00C052B9">
        <w:rPr>
          <w:i/>
          <w:color w:val="auto"/>
        </w:rPr>
        <w:t>осуществдения</w:t>
      </w:r>
      <w:proofErr w:type="spellEnd"/>
      <w:r w:rsidRPr="00C052B9">
        <w:rPr>
          <w:i/>
          <w:color w:val="auto"/>
        </w:rPr>
        <w:t xml:space="preserve">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4"/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6"/>
        <w:gridCol w:w="4237"/>
        <w:gridCol w:w="40"/>
      </w:tblGrid>
      <w:tr w:rsidR="00C052B9" w:rsidRPr="00C052B9" w:rsidTr="003D3056">
        <w:trPr>
          <w:gridAfter w:val="1"/>
          <w:wAfter w:w="21" w:type="pct"/>
          <w:tblHeader/>
        </w:trPr>
        <w:tc>
          <w:tcPr>
            <w:tcW w:w="351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984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3D3056" w:rsidRPr="00C052B9" w:rsidRDefault="003D3056" w:rsidP="00984C39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3D3056" w:rsidRPr="00C052B9" w:rsidRDefault="003D3056" w:rsidP="0098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3D3056">
        <w:trPr>
          <w:trHeight w:val="3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3D3056" w:rsidRPr="00C052B9" w:rsidRDefault="003D3056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6 настоящего раздела Перечня: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7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вой статус юридического лица по законодательству государства, где создано это юридическое лицо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составленные на иностранном языке предоставляются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с заверенным в установленном порядке (нотариально) переводом на русский язык.</w:t>
            </w:r>
          </w:p>
          <w:p w:rsidR="00984C39" w:rsidRPr="00C052B9" w:rsidRDefault="00984C39" w:rsidP="00BF043A">
            <w:pPr>
              <w:spacing w:before="60" w:after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 должны быть: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егализованы в посольстве/консульстве РФ в иностранном государстве либо посольстве/консульстве иностранного государства в РФ, резидентом которого является юридическое лицо; 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ы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случае, если государство, резидентом которого является юридическое лицо, участвует в Гаагской конвенции, отменяющей требование легализации иностранных официальных документов от 05.10.1961); </w:t>
            </w:r>
          </w:p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384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заверены 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нотариально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либо органом, выдавшим документ, в случае если юридическое лицо, является резидентом государства заключившего с РФ международный договор, предусматривающий взаимное признание документов, выданных официальными органами государств, без проведения процедуры легализации 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ия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том числе государств – участников Конвенции о правовой помощи и правовых отношениях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огражданским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, семейным и уголовным делам, подписанной в Минске 22.01.1993)</w:t>
            </w: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государственную регистрацию юридического лица или иностранной структуры без образования юридического лица, налоговую регистрацию по месту его (ее) нахождения, полномочия руководителей юридического лица, полномочия и состав коллегиальных органов управления юридического лица, структуру и персональный состав органов управления иностранной структуры без образования юридического лица.</w:t>
            </w:r>
            <w:proofErr w:type="gramEnd"/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 (при наличии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103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ензия (разрешение, патент) на право осуществления деятельности, подлежащей лицензированию, в случае если данная лицензия имеет непосредственное отношение к заключению договора соответствующего вида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98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татус обособленного подразделения юридического лица по законодательству государства, где создано это юридическое лицо, или определяющие статус отделения иностранной некоммерческой неправительственной организации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111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74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образцов подписей лиц, уполномоченных распоряжаться денежными средствами, находящимися на счете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на территории РФ, выданное после 01.10.2003 и до 24.12.2010 (присвоение кода иностранной организации – «КИО»).</w:t>
            </w:r>
          </w:p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остановке Клиента на учет в налоговом органе по месту его нахождения, выданное после 24.12.2010 (сертификат налогового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нотариально заверенной копии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заверенные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Клиентом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ыданные до 01.01.2017 (при наличии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(выписка из реестра компаний, сертификат о зарегистрированном офисе, 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месте ведения основной деятельности иностранной структуры без образования юридического лица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 предоставляются в Компанию в оригинале на фирменном бланке юридического лица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Финансовый отчет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составе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291"/>
              </w:tabs>
              <w:spacing w:before="60" w:after="0" w:line="240" w:lineRule="auto"/>
              <w:ind w:left="34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984C39" w:rsidRPr="00C052B9" w:rsidRDefault="00984C39" w:rsidP="00BF043A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в оригинале;</w:t>
            </w:r>
          </w:p>
          <w:p w:rsidR="00984C39" w:rsidRPr="00C052B9" w:rsidRDefault="00984C39" w:rsidP="00BF043A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заверенное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Клиентом;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утем указания адреса размещения в сети Интернет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112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3D3056" w:rsidRPr="00C052B9" w:rsidRDefault="003D3056" w:rsidP="003D3056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3D3056" w:rsidRPr="00C052B9" w:rsidRDefault="003D3056" w:rsidP="003D305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юридическим лицом, созданным в соответствии с законодательством иностранных государств и иностранных структур без образования юридического лица,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 имеет право затребовать дополнительные подтверждающие документы.</w:t>
      </w:r>
    </w:p>
    <w:p w:rsidR="003D3056" w:rsidRPr="00C052B9" w:rsidRDefault="003D3056" w:rsidP="003D3056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Юридические лица, созданные в соответствии с законодательством иностранных государств и иностранные структуры без образования юридического лица, несут ответственность за достоверность представленных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 xml:space="preserve">» документов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</w:p>
    <w:p w:rsidR="003D3056" w:rsidRPr="00C052B9" w:rsidRDefault="003D3056" w:rsidP="003D305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Документы, предоставляемые юридическими лицами, созданными в соответствии с законодательством иностранных государств и иностранными структурами без образования юридического лица, должны быть действительны на дату предъявления.</w:t>
      </w:r>
    </w:p>
    <w:p w:rsidR="00FE2E34" w:rsidRPr="00C052B9" w:rsidRDefault="00FE2E34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C39" w:rsidRPr="00C052B9" w:rsidRDefault="00984C39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84C39" w:rsidRPr="00C052B9" w:rsidSect="00DB6893">
      <w:headerReference w:type="default" r:id="rId15"/>
      <w:headerReference w:type="firs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C2" w:rsidRDefault="007F46C2" w:rsidP="00945F99">
      <w:pPr>
        <w:spacing w:after="0" w:line="240" w:lineRule="auto"/>
      </w:pPr>
      <w:r>
        <w:separator/>
      </w:r>
    </w:p>
  </w:endnote>
  <w:endnote w:type="continuationSeparator" w:id="0">
    <w:p w:rsidR="007F46C2" w:rsidRDefault="007F46C2" w:rsidP="009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AGOpu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C2" w:rsidRDefault="007F46C2" w:rsidP="00945F99">
      <w:pPr>
        <w:spacing w:after="0" w:line="240" w:lineRule="auto"/>
      </w:pPr>
      <w:r>
        <w:separator/>
      </w:r>
    </w:p>
  </w:footnote>
  <w:footnote w:type="continuationSeparator" w:id="0">
    <w:p w:rsidR="007F46C2" w:rsidRDefault="007F46C2" w:rsidP="00945F99">
      <w:pPr>
        <w:spacing w:after="0" w:line="240" w:lineRule="auto"/>
      </w:pPr>
      <w:r>
        <w:continuationSeparator/>
      </w:r>
    </w:p>
  </w:footnote>
  <w:footnote w:id="1">
    <w:p w:rsidR="007F46C2" w:rsidRDefault="007F46C2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611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11F2">
        <w:rPr>
          <w:rFonts w:ascii="Times New Roman" w:hAnsi="Times New Roman" w:cs="Times New Roman"/>
          <w:sz w:val="18"/>
          <w:szCs w:val="18"/>
        </w:rPr>
        <w:t xml:space="preserve">При дистанционном заключении 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 </w:t>
      </w:r>
      <w:bookmarkStart w:id="3" w:name="_GoBack"/>
      <w:r w:rsidRPr="008611F2">
        <w:rPr>
          <w:rFonts w:ascii="Times New Roman" w:hAnsi="Times New Roman" w:cs="Times New Roman"/>
          <w:sz w:val="18"/>
          <w:szCs w:val="18"/>
        </w:rPr>
        <w:t>Клиен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6107">
        <w:rPr>
          <w:rFonts w:ascii="Times New Roman" w:hAnsi="Times New Roman" w:cs="Times New Roman"/>
          <w:sz w:val="18"/>
          <w:szCs w:val="18"/>
        </w:rPr>
        <w:t>вправе вм</w:t>
      </w:r>
      <w:r w:rsidRPr="007F46C2">
        <w:rPr>
          <w:rFonts w:ascii="Times New Roman" w:hAnsi="Times New Roman" w:cs="Times New Roman"/>
          <w:sz w:val="18"/>
          <w:szCs w:val="18"/>
        </w:rPr>
        <w:t>есто документа, определенного п</w:t>
      </w:r>
      <w:r>
        <w:rPr>
          <w:rFonts w:ascii="Times New Roman" w:hAnsi="Times New Roman" w:cs="Times New Roman"/>
          <w:sz w:val="18"/>
          <w:szCs w:val="18"/>
        </w:rPr>
        <w:t>унктом 6 настоящего раздела настоящего Перечня</w:t>
      </w:r>
      <w:r w:rsidRPr="00CB6107">
        <w:rPr>
          <w:rFonts w:ascii="Times New Roman" w:hAnsi="Times New Roman" w:cs="Times New Roman"/>
          <w:sz w:val="18"/>
          <w:szCs w:val="18"/>
        </w:rPr>
        <w:t xml:space="preserve"> (</w:t>
      </w:r>
      <w:r w:rsidR="00DC3E68">
        <w:rPr>
          <w:rFonts w:ascii="Times New Roman" w:hAnsi="Times New Roman" w:cs="Times New Roman"/>
          <w:sz w:val="18"/>
          <w:szCs w:val="18"/>
        </w:rPr>
        <w:t xml:space="preserve">или </w:t>
      </w:r>
      <w:r w:rsidR="00DC3E68" w:rsidRPr="00CB6107">
        <w:rPr>
          <w:rFonts w:ascii="Times New Roman" w:hAnsi="Times New Roman" w:cs="Times New Roman"/>
          <w:sz w:val="18"/>
          <w:szCs w:val="18"/>
        </w:rPr>
        <w:t>страниц документа, содержащих</w:t>
      </w:r>
      <w:proofErr w:type="gramEnd"/>
      <w:r w:rsidR="00DC3E68" w:rsidRPr="00CB6107">
        <w:rPr>
          <w:rFonts w:ascii="Times New Roman" w:hAnsi="Times New Roman" w:cs="Times New Roman"/>
          <w:sz w:val="18"/>
          <w:szCs w:val="18"/>
        </w:rPr>
        <w:t xml:space="preserve"> сведения о личности владельца документа, о выдаче документа, о регистрации гражданина по месту жительства</w:t>
      </w:r>
      <w:r w:rsidRPr="00CB6107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CB6107">
        <w:rPr>
          <w:rFonts w:ascii="Times New Roman" w:hAnsi="Times New Roman" w:cs="Times New Roman"/>
          <w:sz w:val="18"/>
          <w:szCs w:val="18"/>
        </w:rPr>
        <w:t>предоставить электронный документ</w:t>
      </w:r>
      <w:proofErr w:type="gramEnd"/>
      <w:r w:rsidRPr="00CB6107">
        <w:rPr>
          <w:rFonts w:ascii="Times New Roman" w:hAnsi="Times New Roman" w:cs="Times New Roman"/>
          <w:sz w:val="18"/>
          <w:szCs w:val="18"/>
        </w:rPr>
        <w:t>,</w:t>
      </w:r>
      <w:r w:rsidRPr="007F46C2">
        <w:rPr>
          <w:rFonts w:ascii="Times New Roman" w:hAnsi="Times New Roman" w:cs="Times New Roman"/>
          <w:sz w:val="18"/>
          <w:szCs w:val="18"/>
        </w:rPr>
        <w:t xml:space="preserve"> являющийся надлежащим образом </w:t>
      </w:r>
      <w:r w:rsidRPr="00CB6107">
        <w:rPr>
          <w:rFonts w:ascii="Times New Roman" w:hAnsi="Times New Roman" w:cs="Times New Roman"/>
          <w:sz w:val="18"/>
          <w:szCs w:val="18"/>
        </w:rPr>
        <w:t>заверенной копией оригинала указанного документа (отдельных его страниц).</w:t>
      </w:r>
    </w:p>
    <w:bookmarkEnd w:id="3"/>
    <w:p w:rsidR="007F46C2" w:rsidRPr="008611F2" w:rsidRDefault="007F46C2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Fonts w:ascii="Times New Roman" w:hAnsi="Times New Roman" w:cs="Times New Roman"/>
          <w:sz w:val="18"/>
          <w:szCs w:val="18"/>
        </w:rPr>
        <w:t>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8611F2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8611F2">
        <w:rPr>
          <w:rFonts w:ascii="Times New Roman" w:hAnsi="Times New Roman" w:cs="Times New Roman"/>
          <w:sz w:val="18"/>
          <w:szCs w:val="18"/>
        </w:rPr>
        <w:t>».</w:t>
      </w:r>
    </w:p>
  </w:footnote>
  <w:footnote w:id="2">
    <w:p w:rsidR="007F46C2" w:rsidRPr="00C23707" w:rsidRDefault="007F46C2" w:rsidP="00C23707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370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237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1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3">
    <w:p w:rsidR="007F46C2" w:rsidRPr="00C23707" w:rsidRDefault="007F46C2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4">
    <w:p w:rsidR="00CB6107" w:rsidRDefault="007F46C2" w:rsidP="00CB6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B6107">
        <w:rPr>
          <w:rStyle w:val="af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proofErr w:type="gramStart"/>
      <w:r w:rsidR="00CB6107" w:rsidRPr="008611F2">
        <w:rPr>
          <w:rFonts w:ascii="Times New Roman" w:hAnsi="Times New Roman" w:cs="Times New Roman"/>
          <w:sz w:val="18"/>
          <w:szCs w:val="18"/>
        </w:rPr>
        <w:t>При дистанционном заключении 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 Клиент</w:t>
      </w:r>
      <w:r w:rsidR="00CB6107">
        <w:rPr>
          <w:rFonts w:ascii="Times New Roman" w:hAnsi="Times New Roman" w:cs="Times New Roman"/>
          <w:sz w:val="18"/>
          <w:szCs w:val="18"/>
        </w:rPr>
        <w:t xml:space="preserve"> </w:t>
      </w:r>
      <w:r w:rsidR="00CB6107" w:rsidRPr="00CB6107">
        <w:rPr>
          <w:rFonts w:ascii="Times New Roman" w:hAnsi="Times New Roman" w:cs="Times New Roman"/>
          <w:sz w:val="18"/>
          <w:szCs w:val="18"/>
        </w:rPr>
        <w:t>вправе вм</w:t>
      </w:r>
      <w:r w:rsidR="00CB6107" w:rsidRPr="007F46C2">
        <w:rPr>
          <w:rFonts w:ascii="Times New Roman" w:hAnsi="Times New Roman" w:cs="Times New Roman"/>
          <w:sz w:val="18"/>
          <w:szCs w:val="18"/>
        </w:rPr>
        <w:t>есто документа, определенного п</w:t>
      </w:r>
      <w:r w:rsidR="00CB6107">
        <w:rPr>
          <w:rFonts w:ascii="Times New Roman" w:hAnsi="Times New Roman" w:cs="Times New Roman"/>
          <w:sz w:val="18"/>
          <w:szCs w:val="18"/>
        </w:rPr>
        <w:t>унктом 6 настоящего раздела настоящего Перечня</w:t>
      </w:r>
      <w:r w:rsidR="00CB6107" w:rsidRPr="00CB6107">
        <w:rPr>
          <w:rFonts w:ascii="Times New Roman" w:hAnsi="Times New Roman" w:cs="Times New Roman"/>
          <w:sz w:val="18"/>
          <w:szCs w:val="18"/>
        </w:rPr>
        <w:t xml:space="preserve"> (</w:t>
      </w:r>
      <w:r w:rsidR="00CB6107">
        <w:rPr>
          <w:rFonts w:ascii="Times New Roman" w:hAnsi="Times New Roman" w:cs="Times New Roman"/>
          <w:sz w:val="18"/>
          <w:szCs w:val="18"/>
        </w:rPr>
        <w:t xml:space="preserve">или </w:t>
      </w:r>
      <w:r w:rsidR="00CB6107" w:rsidRPr="00CB6107">
        <w:rPr>
          <w:rFonts w:ascii="Times New Roman" w:hAnsi="Times New Roman" w:cs="Times New Roman"/>
          <w:sz w:val="18"/>
          <w:szCs w:val="18"/>
        </w:rPr>
        <w:t>страниц документа, содержащих</w:t>
      </w:r>
      <w:proofErr w:type="gramEnd"/>
      <w:r w:rsidR="00CB6107" w:rsidRPr="00CB6107">
        <w:rPr>
          <w:rFonts w:ascii="Times New Roman" w:hAnsi="Times New Roman" w:cs="Times New Roman"/>
          <w:sz w:val="18"/>
          <w:szCs w:val="18"/>
        </w:rPr>
        <w:t xml:space="preserve"> сведения о личности владельца документа, о выдаче документа, о регистрации гражданина по месту жительства) </w:t>
      </w:r>
      <w:proofErr w:type="gramStart"/>
      <w:r w:rsidR="00CB6107" w:rsidRPr="00CB6107">
        <w:rPr>
          <w:rFonts w:ascii="Times New Roman" w:hAnsi="Times New Roman" w:cs="Times New Roman"/>
          <w:sz w:val="18"/>
          <w:szCs w:val="18"/>
        </w:rPr>
        <w:t>предоставить электронный документ</w:t>
      </w:r>
      <w:proofErr w:type="gramEnd"/>
      <w:r w:rsidR="00CB6107" w:rsidRPr="00CB6107">
        <w:rPr>
          <w:rFonts w:ascii="Times New Roman" w:hAnsi="Times New Roman" w:cs="Times New Roman"/>
          <w:sz w:val="18"/>
          <w:szCs w:val="18"/>
        </w:rPr>
        <w:t>,</w:t>
      </w:r>
      <w:r w:rsidR="00CB6107" w:rsidRPr="007F46C2">
        <w:rPr>
          <w:rFonts w:ascii="Times New Roman" w:hAnsi="Times New Roman" w:cs="Times New Roman"/>
          <w:sz w:val="18"/>
          <w:szCs w:val="18"/>
        </w:rPr>
        <w:t xml:space="preserve"> являющийся надлежащим образом </w:t>
      </w:r>
      <w:r w:rsidR="00CB6107" w:rsidRPr="00CB6107">
        <w:rPr>
          <w:rFonts w:ascii="Times New Roman" w:hAnsi="Times New Roman" w:cs="Times New Roman"/>
          <w:sz w:val="18"/>
          <w:szCs w:val="18"/>
        </w:rPr>
        <w:t>заверенной копией оригинала указанного документа (отдельных его страниц).</w:t>
      </w:r>
    </w:p>
    <w:p w:rsidR="007F46C2" w:rsidRDefault="00CB6107" w:rsidP="001B1627">
      <w:pPr>
        <w:pStyle w:val="ad"/>
        <w:ind w:firstLine="567"/>
        <w:jc w:val="both"/>
      </w:pPr>
      <w:r w:rsidRPr="008611F2">
        <w:rPr>
          <w:rFonts w:ascii="Times New Roman" w:hAnsi="Times New Roman" w:cs="Times New Roman"/>
          <w:sz w:val="18"/>
          <w:szCs w:val="18"/>
        </w:rPr>
        <w:t>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8611F2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8611F2">
        <w:rPr>
          <w:rFonts w:ascii="Times New Roman" w:hAnsi="Times New Roman" w:cs="Times New Roman"/>
          <w:sz w:val="18"/>
          <w:szCs w:val="18"/>
        </w:rPr>
        <w:t>».</w:t>
      </w:r>
    </w:p>
  </w:footnote>
  <w:footnote w:id="5">
    <w:p w:rsidR="007F46C2" w:rsidRDefault="007F46C2" w:rsidP="006552B5">
      <w:pPr>
        <w:tabs>
          <w:tab w:val="left" w:pos="572"/>
        </w:tabs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2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6">
    <w:p w:rsidR="007F46C2" w:rsidRPr="00C23707" w:rsidRDefault="007F46C2" w:rsidP="005E4AF4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  <w:p w:rsidR="007F46C2" w:rsidRDefault="007F46C2">
      <w:pPr>
        <w:pStyle w:val="ad"/>
      </w:pPr>
    </w:p>
  </w:footnote>
  <w:footnote w:id="7">
    <w:p w:rsidR="007F46C2" w:rsidRPr="00427EB7" w:rsidRDefault="007F46C2" w:rsidP="00427EB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427E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27EB7">
        <w:rPr>
          <w:rFonts w:ascii="Times New Roman" w:hAnsi="Times New Roman" w:cs="Times New Roman"/>
          <w:sz w:val="18"/>
          <w:szCs w:val="18"/>
        </w:rPr>
        <w:t xml:space="preserve"> 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>В случае</w:t>
      </w:r>
      <w:proofErr w:type="gramStart"/>
      <w:r w:rsidRPr="00427EB7">
        <w:rPr>
          <w:rFonts w:ascii="Times New Roman" w:hAnsi="Times New Roman" w:cs="Times New Roman"/>
          <w:bCs/>
          <w:iCs/>
          <w:sz w:val="18"/>
          <w:szCs w:val="18"/>
        </w:rPr>
        <w:t>,</w:t>
      </w:r>
      <w:proofErr w:type="gramEnd"/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если период деятельности </w:t>
      </w:r>
      <w:r w:rsidRPr="00427EB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не превышает трех месяцев со дня регистрации (инкорпорации), то необходимо предоставить данные документы по факту сдачи в налоговый орган.</w:t>
      </w:r>
    </w:p>
  </w:footnote>
  <w:footnote w:id="8">
    <w:p w:rsidR="007F46C2" w:rsidRDefault="007F46C2" w:rsidP="00084BA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В качестве д</w:t>
      </w:r>
      <w:r w:rsidRPr="00AF09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ументов, подтверждающих сведения о финансовом положен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</w:t>
      </w:r>
      <w:r w:rsidRPr="00AF09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а, могут быть предоставлены </w:t>
      </w:r>
      <w:r w:rsidRPr="00AF09CE">
        <w:rPr>
          <w:rFonts w:ascii="Times New Roman" w:hAnsi="Times New Roman" w:cs="Times New Roman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 xml:space="preserve">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AF09CE">
        <w:rPr>
          <w:rFonts w:ascii="Times New Roman" w:hAnsi="Times New Roman" w:cs="Times New Roman"/>
          <w:sz w:val="18"/>
          <w:szCs w:val="18"/>
        </w:rPr>
        <w:t>некредитную</w:t>
      </w:r>
      <w:proofErr w:type="spellEnd"/>
      <w:r w:rsidRPr="00AF09CE">
        <w:rPr>
          <w:rFonts w:ascii="Times New Roman" w:hAnsi="Times New Roman" w:cs="Times New Roman"/>
          <w:sz w:val="18"/>
          <w:szCs w:val="18"/>
        </w:rPr>
        <w:t xml:space="preserve"> финансовую организацию;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и (или) данные о рейтинге клиента, размещенные в сети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AF09CE">
        <w:rPr>
          <w:rFonts w:ascii="Times New Roman" w:hAnsi="Times New Roman" w:cs="Times New Roman"/>
          <w:sz w:val="18"/>
          <w:szCs w:val="18"/>
        </w:rPr>
        <w:t>Интернет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AF09CE">
        <w:rPr>
          <w:rFonts w:ascii="Times New Roman" w:hAnsi="Times New Roman" w:cs="Times New Roman"/>
          <w:sz w:val="18"/>
          <w:szCs w:val="18"/>
        </w:rPr>
        <w:t xml:space="preserve"> на сайтах международных рейтинговых агентств и российских кредитных рейтинговых агентств).</w:t>
      </w:r>
    </w:p>
  </w:footnote>
  <w:footnote w:id="9">
    <w:p w:rsidR="00FC1114" w:rsidRDefault="007F46C2" w:rsidP="00FC1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 xml:space="preserve">При дистанционном заключ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 </w:t>
      </w:r>
      <w:r w:rsidR="00FC1114" w:rsidRPr="008611F2">
        <w:rPr>
          <w:rFonts w:ascii="Times New Roman" w:hAnsi="Times New Roman" w:cs="Times New Roman"/>
          <w:sz w:val="18"/>
          <w:szCs w:val="18"/>
        </w:rPr>
        <w:t>Клиент</w:t>
      </w:r>
      <w:r w:rsidR="00FC1114">
        <w:rPr>
          <w:rFonts w:ascii="Times New Roman" w:hAnsi="Times New Roman" w:cs="Times New Roman"/>
          <w:sz w:val="18"/>
          <w:szCs w:val="18"/>
        </w:rPr>
        <w:t xml:space="preserve"> </w:t>
      </w:r>
      <w:r w:rsidR="00FC1114" w:rsidRPr="00CB6107">
        <w:rPr>
          <w:rFonts w:ascii="Times New Roman" w:hAnsi="Times New Roman" w:cs="Times New Roman"/>
          <w:sz w:val="18"/>
          <w:szCs w:val="18"/>
        </w:rPr>
        <w:t>вправе вм</w:t>
      </w:r>
      <w:r w:rsidR="00FC1114" w:rsidRPr="007F46C2">
        <w:rPr>
          <w:rFonts w:ascii="Times New Roman" w:hAnsi="Times New Roman" w:cs="Times New Roman"/>
          <w:sz w:val="18"/>
          <w:szCs w:val="18"/>
        </w:rPr>
        <w:t>есто документа, определенного п</w:t>
      </w:r>
      <w:r w:rsidR="00FC1114">
        <w:rPr>
          <w:rFonts w:ascii="Times New Roman" w:hAnsi="Times New Roman" w:cs="Times New Roman"/>
          <w:sz w:val="18"/>
          <w:szCs w:val="18"/>
        </w:rPr>
        <w:t>унктом </w:t>
      </w:r>
      <w:r w:rsidR="00FC1114">
        <w:rPr>
          <w:rFonts w:ascii="Times New Roman" w:hAnsi="Times New Roman" w:cs="Times New Roman"/>
          <w:sz w:val="18"/>
          <w:szCs w:val="18"/>
        </w:rPr>
        <w:t>7</w:t>
      </w:r>
      <w:r w:rsidR="00FC1114">
        <w:rPr>
          <w:rFonts w:ascii="Times New Roman" w:hAnsi="Times New Roman" w:cs="Times New Roman"/>
          <w:sz w:val="18"/>
          <w:szCs w:val="18"/>
        </w:rPr>
        <w:t xml:space="preserve"> настоящего раздела настоящего Перечня</w:t>
      </w:r>
      <w:r w:rsidR="00FC1114" w:rsidRPr="00CB6107">
        <w:rPr>
          <w:rFonts w:ascii="Times New Roman" w:hAnsi="Times New Roman" w:cs="Times New Roman"/>
          <w:sz w:val="18"/>
          <w:szCs w:val="18"/>
        </w:rPr>
        <w:t xml:space="preserve"> (</w:t>
      </w:r>
      <w:r w:rsidR="00FC1114">
        <w:rPr>
          <w:rFonts w:ascii="Times New Roman" w:hAnsi="Times New Roman" w:cs="Times New Roman"/>
          <w:sz w:val="18"/>
          <w:szCs w:val="18"/>
        </w:rPr>
        <w:t xml:space="preserve">или </w:t>
      </w:r>
      <w:r w:rsidR="00FC1114" w:rsidRPr="00CB6107">
        <w:rPr>
          <w:rFonts w:ascii="Times New Roman" w:hAnsi="Times New Roman" w:cs="Times New Roman"/>
          <w:sz w:val="18"/>
          <w:szCs w:val="18"/>
        </w:rPr>
        <w:t>страниц документа, содержащих</w:t>
      </w:r>
      <w:proofErr w:type="gramEnd"/>
      <w:r w:rsidR="00FC1114" w:rsidRPr="00CB6107">
        <w:rPr>
          <w:rFonts w:ascii="Times New Roman" w:hAnsi="Times New Roman" w:cs="Times New Roman"/>
          <w:sz w:val="18"/>
          <w:szCs w:val="18"/>
        </w:rPr>
        <w:t xml:space="preserve"> сведения о личности владельца документа, о выдаче документа, о регистрации гражданина по месту жительства) </w:t>
      </w:r>
      <w:proofErr w:type="gramStart"/>
      <w:r w:rsidR="00FC1114" w:rsidRPr="00CB6107">
        <w:rPr>
          <w:rFonts w:ascii="Times New Roman" w:hAnsi="Times New Roman" w:cs="Times New Roman"/>
          <w:sz w:val="18"/>
          <w:szCs w:val="18"/>
        </w:rPr>
        <w:t>предоставить электронный документ</w:t>
      </w:r>
      <w:proofErr w:type="gramEnd"/>
      <w:r w:rsidR="00FC1114" w:rsidRPr="00CB6107">
        <w:rPr>
          <w:rFonts w:ascii="Times New Roman" w:hAnsi="Times New Roman" w:cs="Times New Roman"/>
          <w:sz w:val="18"/>
          <w:szCs w:val="18"/>
        </w:rPr>
        <w:t>,</w:t>
      </w:r>
      <w:r w:rsidR="00FC1114" w:rsidRPr="007F46C2">
        <w:rPr>
          <w:rFonts w:ascii="Times New Roman" w:hAnsi="Times New Roman" w:cs="Times New Roman"/>
          <w:sz w:val="18"/>
          <w:szCs w:val="18"/>
        </w:rPr>
        <w:t xml:space="preserve"> являющийся надлежащим образом </w:t>
      </w:r>
      <w:r w:rsidR="00FC1114" w:rsidRPr="00CB6107">
        <w:rPr>
          <w:rFonts w:ascii="Times New Roman" w:hAnsi="Times New Roman" w:cs="Times New Roman"/>
          <w:sz w:val="18"/>
          <w:szCs w:val="18"/>
        </w:rPr>
        <w:t>заверенной копией оригинала указанного документа (отдельных его страниц).</w:t>
      </w:r>
    </w:p>
    <w:p w:rsidR="007F46C2" w:rsidRPr="00C052B9" w:rsidRDefault="007F46C2" w:rsidP="00B03D9D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Fonts w:ascii="Times New Roman" w:hAnsi="Times New Roman" w:cs="Times New Roman"/>
          <w:sz w:val="18"/>
          <w:szCs w:val="18"/>
        </w:rPr>
        <w:t>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C052B9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C052B9">
        <w:rPr>
          <w:rFonts w:ascii="Times New Roman" w:hAnsi="Times New Roman" w:cs="Times New Roman"/>
          <w:sz w:val="18"/>
          <w:szCs w:val="18"/>
        </w:rPr>
        <w:t>».</w:t>
      </w:r>
    </w:p>
  </w:footnote>
  <w:footnote w:id="10">
    <w:p w:rsidR="007F46C2" w:rsidRPr="00C052B9" w:rsidRDefault="007F46C2" w:rsidP="00B03D9D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В качестве д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, могут быть предоставлены, например сведения о заработной плате (</w:t>
      </w:r>
      <w:hyperlink r:id="rId3" w:history="1">
        <w:r w:rsidRPr="00C052B9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052B9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 и др.</w:t>
      </w:r>
    </w:p>
  </w:footnote>
  <w:footnote w:id="11">
    <w:p w:rsidR="007F46C2" w:rsidRPr="00C052B9" w:rsidRDefault="007F46C2" w:rsidP="00B03D9D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52B9">
        <w:rPr>
          <w:rStyle w:val="af"/>
        </w:rPr>
        <w:footnoteRef/>
      </w:r>
      <w:r w:rsidRPr="00C052B9">
        <w:t xml:space="preserve"> 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12">
    <w:p w:rsidR="007F46C2" w:rsidRDefault="007F46C2" w:rsidP="00BC6A82">
      <w:pPr>
        <w:tabs>
          <w:tab w:val="left" w:pos="572"/>
        </w:tabs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4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13">
    <w:p w:rsidR="007F46C2" w:rsidRPr="00C23707" w:rsidRDefault="007F46C2" w:rsidP="00BC6A82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  <w:p w:rsidR="007F46C2" w:rsidRDefault="007F46C2" w:rsidP="00BC6A82">
      <w:pPr>
        <w:pStyle w:val="ad"/>
      </w:pPr>
    </w:p>
  </w:footnote>
  <w:footnote w:id="14">
    <w:p w:rsidR="007F46C2" w:rsidRPr="00C052B9" w:rsidRDefault="007F46C2" w:rsidP="0062302B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r w:rsidRPr="00C052B9">
        <w:rPr>
          <w:rFonts w:ascii="Times New Roman" w:hAnsi="Times New Roman" w:cs="Times New Roman"/>
          <w:bCs/>
          <w:iCs/>
          <w:sz w:val="18"/>
          <w:szCs w:val="18"/>
        </w:rPr>
        <w:t>В случае</w:t>
      </w:r>
      <w:proofErr w:type="gramStart"/>
      <w:r w:rsidRPr="00C052B9">
        <w:rPr>
          <w:rFonts w:ascii="Times New Roman" w:hAnsi="Times New Roman" w:cs="Times New Roman"/>
          <w:bCs/>
          <w:iCs/>
          <w:sz w:val="18"/>
          <w:szCs w:val="18"/>
        </w:rPr>
        <w:t>,</w:t>
      </w:r>
      <w:proofErr w:type="gramEnd"/>
      <w:r w:rsidRPr="00C052B9">
        <w:rPr>
          <w:rFonts w:ascii="Times New Roman" w:hAnsi="Times New Roman" w:cs="Times New Roman"/>
          <w:bCs/>
          <w:iCs/>
          <w:sz w:val="18"/>
          <w:szCs w:val="18"/>
        </w:rPr>
        <w:t xml:space="preserve"> если период деятельности 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r w:rsidRPr="00C052B9">
        <w:rPr>
          <w:rFonts w:ascii="Times New Roman" w:hAnsi="Times New Roman" w:cs="Times New Roman"/>
          <w:bCs/>
          <w:iCs/>
          <w:sz w:val="18"/>
          <w:szCs w:val="18"/>
        </w:rPr>
        <w:t xml:space="preserve"> не превышает трех месяцев со дня регистрации (инкорпорации), то необходимо предоставить данные документы по факту сдачи в налоговый орган.</w:t>
      </w:r>
    </w:p>
  </w:footnote>
  <w:footnote w:id="15">
    <w:p w:rsidR="007F46C2" w:rsidRPr="00C052B9" w:rsidRDefault="007F46C2" w:rsidP="0098354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В качестве д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ументов, подтверждающих сведения о финансовом положении юридического лица, могут быть предоставлены </w:t>
      </w:r>
      <w:r w:rsidRPr="00C052B9">
        <w:rPr>
          <w:rFonts w:ascii="Times New Roman" w:hAnsi="Times New Roman" w:cs="Times New Roman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 xml:space="preserve">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C052B9">
        <w:rPr>
          <w:rFonts w:ascii="Times New Roman" w:hAnsi="Times New Roman" w:cs="Times New Roman"/>
          <w:sz w:val="18"/>
          <w:szCs w:val="18"/>
        </w:rPr>
        <w:t>некредитную</w:t>
      </w:r>
      <w:proofErr w:type="spellEnd"/>
      <w:r w:rsidRPr="00C052B9">
        <w:rPr>
          <w:rFonts w:ascii="Times New Roman" w:hAnsi="Times New Roman" w:cs="Times New Roman"/>
          <w:sz w:val="18"/>
          <w:szCs w:val="18"/>
        </w:rPr>
        <w:t xml:space="preserve"> финансовую организацию;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и (или) данные о рейтинге клиента, размещенные в сети «Интернет» на сайтах международных рейтинговых агентств и российских кредитных рейтинговых агентст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color w:val="660033"/>
        <w:sz w:val="20"/>
        <w:szCs w:val="20"/>
      </w:rPr>
      <w:id w:val="548723374"/>
      <w:docPartObj>
        <w:docPartGallery w:val="Page Numbers (Top of Page)"/>
        <w:docPartUnique/>
      </w:docPartObj>
    </w:sdtPr>
    <w:sdtContent>
      <w:p w:rsidR="007F46C2" w:rsidRPr="00354F18" w:rsidRDefault="007F46C2" w:rsidP="004A732B">
        <w:pPr>
          <w:pBdr>
            <w:bottom w:val="single" w:sz="4" w:space="1" w:color="auto"/>
          </w:pBdr>
          <w:tabs>
            <w:tab w:val="left" w:pos="9072"/>
          </w:tabs>
          <w:spacing w:after="0" w:line="240" w:lineRule="auto"/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</w:pP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Перечень документов, предоставляемых в</w:t>
        </w:r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АО ИФК «</w:t>
        </w:r>
        <w:proofErr w:type="spellStart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Солид</w:t>
        </w:r>
        <w:proofErr w:type="spellEnd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»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br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для получения услуг на финансовых рынках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ab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begin"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instrText>PAGE   \* MERGEFORMAT</w:instrTex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separate"/>
        </w:r>
        <w:r w:rsidR="00CB6EDF">
          <w:rPr>
            <w:rFonts w:ascii="Times New Roman" w:hAnsi="Times New Roman" w:cs="Times New Roman"/>
            <w:b/>
            <w:i/>
            <w:noProof/>
            <w:color w:val="660033"/>
            <w:sz w:val="20"/>
            <w:szCs w:val="20"/>
          </w:rPr>
          <w:t>4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end"/>
        </w:r>
      </w:p>
    </w:sdtContent>
  </w:sdt>
  <w:p w:rsidR="007F46C2" w:rsidRPr="00945F99" w:rsidRDefault="007F46C2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C2" w:rsidRDefault="007F46C2">
    <w:pPr>
      <w:pStyle w:val="a3"/>
    </w:pPr>
    <w:r>
      <w:rPr>
        <w:noProof/>
        <w:lang w:eastAsia="ru-RU"/>
      </w:rPr>
      <w:drawing>
        <wp:inline distT="0" distB="0" distL="0" distR="0" wp14:anchorId="013101AD" wp14:editId="501A02F1">
          <wp:extent cx="1590675" cy="13800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7" cy="141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98"/>
    <w:multiLevelType w:val="multilevel"/>
    <w:tmpl w:val="126E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05D6C"/>
    <w:multiLevelType w:val="hybridMultilevel"/>
    <w:tmpl w:val="E13C4F60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4C6"/>
    <w:multiLevelType w:val="hybridMultilevel"/>
    <w:tmpl w:val="3BEAD610"/>
    <w:lvl w:ilvl="0" w:tplc="1B608D4C">
      <w:start w:val="1"/>
      <w:numFmt w:val="decimal"/>
      <w:lvlText w:val="9.3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95FF5"/>
    <w:multiLevelType w:val="hybridMultilevel"/>
    <w:tmpl w:val="BCFE0AA2"/>
    <w:lvl w:ilvl="0" w:tplc="4F26F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912"/>
    <w:multiLevelType w:val="hybridMultilevel"/>
    <w:tmpl w:val="57724CBE"/>
    <w:lvl w:ilvl="0" w:tplc="64D0F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3A18"/>
    <w:multiLevelType w:val="hybridMultilevel"/>
    <w:tmpl w:val="F0384FB8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545"/>
    <w:multiLevelType w:val="hybridMultilevel"/>
    <w:tmpl w:val="9A7E59DC"/>
    <w:lvl w:ilvl="0" w:tplc="B8BCB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0C57"/>
    <w:multiLevelType w:val="hybridMultilevel"/>
    <w:tmpl w:val="27CC3B70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5F00"/>
    <w:multiLevelType w:val="hybridMultilevel"/>
    <w:tmpl w:val="AED22AA8"/>
    <w:lvl w:ilvl="0" w:tplc="47F88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60C0"/>
    <w:multiLevelType w:val="hybridMultilevel"/>
    <w:tmpl w:val="F87C79BE"/>
    <w:lvl w:ilvl="0" w:tplc="CB4A67C2">
      <w:start w:val="1"/>
      <w:numFmt w:val="decimal"/>
      <w:isLgl/>
      <w:lvlText w:val="3.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607FB3"/>
    <w:multiLevelType w:val="multilevel"/>
    <w:tmpl w:val="25F80E3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9.2.%3."/>
      <w:lvlJc w:val="left"/>
      <w:pPr>
        <w:tabs>
          <w:tab w:val="num" w:pos="1582"/>
        </w:tabs>
        <w:ind w:left="1366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>
    <w:nsid w:val="1F8E3C0C"/>
    <w:multiLevelType w:val="multilevel"/>
    <w:tmpl w:val="7F3ED28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>
    <w:nsid w:val="2128396A"/>
    <w:multiLevelType w:val="hybridMultilevel"/>
    <w:tmpl w:val="C3E83398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63C5"/>
    <w:multiLevelType w:val="hybridMultilevel"/>
    <w:tmpl w:val="559CC296"/>
    <w:lvl w:ilvl="0" w:tplc="89E82F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59DB"/>
    <w:multiLevelType w:val="hybridMultilevel"/>
    <w:tmpl w:val="D8C8F568"/>
    <w:lvl w:ilvl="0" w:tplc="4972077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260C"/>
    <w:multiLevelType w:val="hybridMultilevel"/>
    <w:tmpl w:val="252C7E68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53D3"/>
    <w:multiLevelType w:val="hybridMultilevel"/>
    <w:tmpl w:val="AC5CE08C"/>
    <w:lvl w:ilvl="0" w:tplc="EF229168">
      <w:start w:val="1"/>
      <w:numFmt w:val="decimal"/>
      <w:lvlText w:val="3.2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F7402"/>
    <w:multiLevelType w:val="multilevel"/>
    <w:tmpl w:val="A364DA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AE087D"/>
    <w:multiLevelType w:val="hybridMultilevel"/>
    <w:tmpl w:val="2040BCD8"/>
    <w:lvl w:ilvl="0" w:tplc="3C4EE5F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78C"/>
    <w:multiLevelType w:val="multilevel"/>
    <w:tmpl w:val="93B2AC3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0">
    <w:nsid w:val="359A02E4"/>
    <w:multiLevelType w:val="hybridMultilevel"/>
    <w:tmpl w:val="3ACAB2B8"/>
    <w:lvl w:ilvl="0" w:tplc="47F88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32F01"/>
    <w:multiLevelType w:val="hybridMultilevel"/>
    <w:tmpl w:val="FC5049AE"/>
    <w:lvl w:ilvl="0" w:tplc="68480B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75A3A"/>
    <w:multiLevelType w:val="hybridMultilevel"/>
    <w:tmpl w:val="272886B2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90638"/>
    <w:multiLevelType w:val="hybridMultilevel"/>
    <w:tmpl w:val="675CAF62"/>
    <w:lvl w:ilvl="0" w:tplc="9274FB0E">
      <w:numFmt w:val="bullet"/>
      <w:lvlText w:val="—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3263"/>
    <w:multiLevelType w:val="hybridMultilevel"/>
    <w:tmpl w:val="0BF40038"/>
    <w:lvl w:ilvl="0" w:tplc="A25E6832">
      <w:numFmt w:val="bullet"/>
      <w:lvlText w:val="—"/>
      <w:lvlJc w:val="left"/>
      <w:pPr>
        <w:ind w:left="720" w:hanging="360"/>
      </w:pPr>
      <w:rPr>
        <w:rFonts w:ascii="Courier New" w:eastAsia="Times New Roman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2227D"/>
    <w:multiLevelType w:val="hybridMultilevel"/>
    <w:tmpl w:val="7354FB3C"/>
    <w:lvl w:ilvl="0" w:tplc="8D1CDD7C">
      <w:start w:val="1"/>
      <w:numFmt w:val="decimal"/>
      <w:lvlText w:val="9.4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92D8F"/>
    <w:multiLevelType w:val="hybridMultilevel"/>
    <w:tmpl w:val="EFE60408"/>
    <w:lvl w:ilvl="0" w:tplc="0B482582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C14D48"/>
    <w:multiLevelType w:val="multilevel"/>
    <w:tmpl w:val="F91E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D851DB"/>
    <w:multiLevelType w:val="hybridMultilevel"/>
    <w:tmpl w:val="0E30C30A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95C8A"/>
    <w:multiLevelType w:val="hybridMultilevel"/>
    <w:tmpl w:val="B8867F7E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138FA"/>
    <w:multiLevelType w:val="hybridMultilevel"/>
    <w:tmpl w:val="F8381AF2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66C1D"/>
    <w:multiLevelType w:val="multilevel"/>
    <w:tmpl w:val="27FC5B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B862C5"/>
    <w:multiLevelType w:val="hybridMultilevel"/>
    <w:tmpl w:val="C7164864"/>
    <w:lvl w:ilvl="0" w:tplc="D8E0B2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43B39"/>
    <w:multiLevelType w:val="hybridMultilevel"/>
    <w:tmpl w:val="8E5E120E"/>
    <w:lvl w:ilvl="0" w:tplc="EA2C261A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47C3"/>
    <w:multiLevelType w:val="hybridMultilevel"/>
    <w:tmpl w:val="78AE237A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51070"/>
    <w:multiLevelType w:val="hybridMultilevel"/>
    <w:tmpl w:val="7CF2C054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A4836"/>
    <w:multiLevelType w:val="multilevel"/>
    <w:tmpl w:val="871E0C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2116CE"/>
    <w:multiLevelType w:val="hybridMultilevel"/>
    <w:tmpl w:val="3F38B074"/>
    <w:lvl w:ilvl="0" w:tplc="5936FB24">
      <w:start w:val="1"/>
      <w:numFmt w:val="decimal"/>
      <w:lvlText w:val="3.1.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038E6"/>
    <w:multiLevelType w:val="hybridMultilevel"/>
    <w:tmpl w:val="3AE60A0A"/>
    <w:lvl w:ilvl="0" w:tplc="70EA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24496"/>
    <w:multiLevelType w:val="hybridMultilevel"/>
    <w:tmpl w:val="6366D674"/>
    <w:lvl w:ilvl="0" w:tplc="AA0ADBE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43160"/>
    <w:multiLevelType w:val="hybridMultilevel"/>
    <w:tmpl w:val="51324890"/>
    <w:lvl w:ilvl="0" w:tplc="BE7E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044B"/>
    <w:multiLevelType w:val="hybridMultilevel"/>
    <w:tmpl w:val="F8684008"/>
    <w:lvl w:ilvl="0" w:tplc="9274FB0E">
      <w:numFmt w:val="bullet"/>
      <w:lvlText w:val="—"/>
      <w:lvlJc w:val="left"/>
      <w:pPr>
        <w:ind w:left="126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30290C"/>
    <w:multiLevelType w:val="hybridMultilevel"/>
    <w:tmpl w:val="0A7695C2"/>
    <w:lvl w:ilvl="0" w:tplc="9E025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0CDB"/>
    <w:multiLevelType w:val="multilevel"/>
    <w:tmpl w:val="7F3ED28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5">
    <w:nsid w:val="780816DC"/>
    <w:multiLevelType w:val="hybridMultilevel"/>
    <w:tmpl w:val="F45613CE"/>
    <w:lvl w:ilvl="0" w:tplc="A390428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7486F"/>
    <w:multiLevelType w:val="hybridMultilevel"/>
    <w:tmpl w:val="5DE0DFCA"/>
    <w:lvl w:ilvl="0" w:tplc="5EB60A7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A1D7289"/>
    <w:multiLevelType w:val="hybridMultilevel"/>
    <w:tmpl w:val="C1D0EA92"/>
    <w:lvl w:ilvl="0" w:tplc="A1047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22"/>
  </w:num>
  <w:num w:numId="4">
    <w:abstractNumId w:val="29"/>
  </w:num>
  <w:num w:numId="5">
    <w:abstractNumId w:val="15"/>
  </w:num>
  <w:num w:numId="6">
    <w:abstractNumId w:val="27"/>
  </w:num>
  <w:num w:numId="7">
    <w:abstractNumId w:val="40"/>
  </w:num>
  <w:num w:numId="8">
    <w:abstractNumId w:val="44"/>
  </w:num>
  <w:num w:numId="9">
    <w:abstractNumId w:val="41"/>
  </w:num>
  <w:num w:numId="10">
    <w:abstractNumId w:val="0"/>
  </w:num>
  <w:num w:numId="11">
    <w:abstractNumId w:val="9"/>
  </w:num>
  <w:num w:numId="12">
    <w:abstractNumId w:val="14"/>
  </w:num>
  <w:num w:numId="13">
    <w:abstractNumId w:val="38"/>
  </w:num>
  <w:num w:numId="14">
    <w:abstractNumId w:val="19"/>
  </w:num>
  <w:num w:numId="15">
    <w:abstractNumId w:val="16"/>
  </w:num>
  <w:num w:numId="16">
    <w:abstractNumId w:val="31"/>
  </w:num>
  <w:num w:numId="17">
    <w:abstractNumId w:val="18"/>
  </w:num>
  <w:num w:numId="18">
    <w:abstractNumId w:val="37"/>
  </w:num>
  <w:num w:numId="19">
    <w:abstractNumId w:val="33"/>
  </w:num>
  <w:num w:numId="20">
    <w:abstractNumId w:val="32"/>
  </w:num>
  <w:num w:numId="21">
    <w:abstractNumId w:val="26"/>
  </w:num>
  <w:num w:numId="22">
    <w:abstractNumId w:val="42"/>
  </w:num>
  <w:num w:numId="23">
    <w:abstractNumId w:val="1"/>
  </w:num>
  <w:num w:numId="24">
    <w:abstractNumId w:val="6"/>
  </w:num>
  <w:num w:numId="25">
    <w:abstractNumId w:val="3"/>
  </w:num>
  <w:num w:numId="26">
    <w:abstractNumId w:val="24"/>
  </w:num>
  <w:num w:numId="27">
    <w:abstractNumId w:val="13"/>
  </w:num>
  <w:num w:numId="28">
    <w:abstractNumId w:val="46"/>
  </w:num>
  <w:num w:numId="29">
    <w:abstractNumId w:val="36"/>
  </w:num>
  <w:num w:numId="30">
    <w:abstractNumId w:val="39"/>
  </w:num>
  <w:num w:numId="31">
    <w:abstractNumId w:val="21"/>
  </w:num>
  <w:num w:numId="32">
    <w:abstractNumId w:val="4"/>
  </w:num>
  <w:num w:numId="33">
    <w:abstractNumId w:val="45"/>
  </w:num>
  <w:num w:numId="34">
    <w:abstractNumId w:val="45"/>
  </w:num>
  <w:num w:numId="35">
    <w:abstractNumId w:val="43"/>
  </w:num>
  <w:num w:numId="36">
    <w:abstractNumId w:val="20"/>
  </w:num>
  <w:num w:numId="37">
    <w:abstractNumId w:val="23"/>
  </w:num>
  <w:num w:numId="38">
    <w:abstractNumId w:val="8"/>
  </w:num>
  <w:num w:numId="39">
    <w:abstractNumId w:val="7"/>
  </w:num>
  <w:num w:numId="40">
    <w:abstractNumId w:val="11"/>
  </w:num>
  <w:num w:numId="41">
    <w:abstractNumId w:val="5"/>
  </w:num>
  <w:num w:numId="42">
    <w:abstractNumId w:val="10"/>
  </w:num>
  <w:num w:numId="43">
    <w:abstractNumId w:val="28"/>
  </w:num>
  <w:num w:numId="44">
    <w:abstractNumId w:val="34"/>
  </w:num>
  <w:num w:numId="45">
    <w:abstractNumId w:val="2"/>
  </w:num>
  <w:num w:numId="46">
    <w:abstractNumId w:val="25"/>
  </w:num>
  <w:num w:numId="47">
    <w:abstractNumId w:val="35"/>
  </w:num>
  <w:num w:numId="48">
    <w:abstractNumId w:val="3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77"/>
    <w:rsid w:val="00003740"/>
    <w:rsid w:val="00005B8F"/>
    <w:rsid w:val="000245E4"/>
    <w:rsid w:val="00030275"/>
    <w:rsid w:val="00052E0D"/>
    <w:rsid w:val="000627D9"/>
    <w:rsid w:val="00084BA5"/>
    <w:rsid w:val="00092680"/>
    <w:rsid w:val="00093D4C"/>
    <w:rsid w:val="000C1468"/>
    <w:rsid w:val="000F01C6"/>
    <w:rsid w:val="000F3167"/>
    <w:rsid w:val="001037BB"/>
    <w:rsid w:val="00105850"/>
    <w:rsid w:val="0012463C"/>
    <w:rsid w:val="00134C51"/>
    <w:rsid w:val="001A162E"/>
    <w:rsid w:val="001B1627"/>
    <w:rsid w:val="001C2C29"/>
    <w:rsid w:val="001C4977"/>
    <w:rsid w:val="001D0678"/>
    <w:rsid w:val="001D20A3"/>
    <w:rsid w:val="001D4155"/>
    <w:rsid w:val="001F16BB"/>
    <w:rsid w:val="001F58D1"/>
    <w:rsid w:val="00203F1B"/>
    <w:rsid w:val="0020613F"/>
    <w:rsid w:val="00214D84"/>
    <w:rsid w:val="00222BE4"/>
    <w:rsid w:val="00245076"/>
    <w:rsid w:val="002455EF"/>
    <w:rsid w:val="0025457B"/>
    <w:rsid w:val="00281D53"/>
    <w:rsid w:val="002A755E"/>
    <w:rsid w:val="002B7DEE"/>
    <w:rsid w:val="002C7523"/>
    <w:rsid w:val="002F7CA0"/>
    <w:rsid w:val="00300B5B"/>
    <w:rsid w:val="003059FE"/>
    <w:rsid w:val="00306E6C"/>
    <w:rsid w:val="0031456B"/>
    <w:rsid w:val="00327763"/>
    <w:rsid w:val="0032793F"/>
    <w:rsid w:val="003447CA"/>
    <w:rsid w:val="00350532"/>
    <w:rsid w:val="00354F18"/>
    <w:rsid w:val="00374612"/>
    <w:rsid w:val="0038102C"/>
    <w:rsid w:val="00394532"/>
    <w:rsid w:val="003A3B6D"/>
    <w:rsid w:val="003B1534"/>
    <w:rsid w:val="003B7ADB"/>
    <w:rsid w:val="003D3056"/>
    <w:rsid w:val="003E3BC1"/>
    <w:rsid w:val="00405C86"/>
    <w:rsid w:val="0042444D"/>
    <w:rsid w:val="0042541D"/>
    <w:rsid w:val="0042770C"/>
    <w:rsid w:val="00427EB7"/>
    <w:rsid w:val="004A732B"/>
    <w:rsid w:val="004B6683"/>
    <w:rsid w:val="004C3424"/>
    <w:rsid w:val="004D5227"/>
    <w:rsid w:val="004D7ECB"/>
    <w:rsid w:val="004E20B9"/>
    <w:rsid w:val="0051060B"/>
    <w:rsid w:val="005162E5"/>
    <w:rsid w:val="00524F64"/>
    <w:rsid w:val="00525644"/>
    <w:rsid w:val="005414BA"/>
    <w:rsid w:val="00541B46"/>
    <w:rsid w:val="00545BB6"/>
    <w:rsid w:val="00584142"/>
    <w:rsid w:val="005954E7"/>
    <w:rsid w:val="005C0423"/>
    <w:rsid w:val="005E4AF4"/>
    <w:rsid w:val="0061669A"/>
    <w:rsid w:val="0062302B"/>
    <w:rsid w:val="00626318"/>
    <w:rsid w:val="006323AE"/>
    <w:rsid w:val="00644563"/>
    <w:rsid w:val="0065503E"/>
    <w:rsid w:val="006552B5"/>
    <w:rsid w:val="006649DB"/>
    <w:rsid w:val="006A3E9D"/>
    <w:rsid w:val="006C7063"/>
    <w:rsid w:val="006D3900"/>
    <w:rsid w:val="006D3C59"/>
    <w:rsid w:val="006E1083"/>
    <w:rsid w:val="006E2EC8"/>
    <w:rsid w:val="006F5867"/>
    <w:rsid w:val="0071517D"/>
    <w:rsid w:val="007225A1"/>
    <w:rsid w:val="007261E7"/>
    <w:rsid w:val="00741121"/>
    <w:rsid w:val="007509F4"/>
    <w:rsid w:val="00777785"/>
    <w:rsid w:val="007847C2"/>
    <w:rsid w:val="007A0F10"/>
    <w:rsid w:val="007E6039"/>
    <w:rsid w:val="007E6B96"/>
    <w:rsid w:val="007E7D68"/>
    <w:rsid w:val="007F1DFA"/>
    <w:rsid w:val="007F46C2"/>
    <w:rsid w:val="007F5A23"/>
    <w:rsid w:val="00803F69"/>
    <w:rsid w:val="00806233"/>
    <w:rsid w:val="008259C5"/>
    <w:rsid w:val="00837907"/>
    <w:rsid w:val="008436A2"/>
    <w:rsid w:val="00854177"/>
    <w:rsid w:val="0086055E"/>
    <w:rsid w:val="008611F2"/>
    <w:rsid w:val="00862C71"/>
    <w:rsid w:val="00863006"/>
    <w:rsid w:val="0087338B"/>
    <w:rsid w:val="008925D0"/>
    <w:rsid w:val="00897E7D"/>
    <w:rsid w:val="008A1360"/>
    <w:rsid w:val="008A13BE"/>
    <w:rsid w:val="008A2B8E"/>
    <w:rsid w:val="008B2DF1"/>
    <w:rsid w:val="008B4C47"/>
    <w:rsid w:val="008C2A92"/>
    <w:rsid w:val="008C2E34"/>
    <w:rsid w:val="008D4848"/>
    <w:rsid w:val="008E7E5A"/>
    <w:rsid w:val="00901B04"/>
    <w:rsid w:val="00912E82"/>
    <w:rsid w:val="00923826"/>
    <w:rsid w:val="00924C26"/>
    <w:rsid w:val="00930A00"/>
    <w:rsid w:val="00945F99"/>
    <w:rsid w:val="009668CB"/>
    <w:rsid w:val="00972A94"/>
    <w:rsid w:val="0098354C"/>
    <w:rsid w:val="00984C39"/>
    <w:rsid w:val="009A37FA"/>
    <w:rsid w:val="009B1CC0"/>
    <w:rsid w:val="009C6DC8"/>
    <w:rsid w:val="009E6150"/>
    <w:rsid w:val="00A1666D"/>
    <w:rsid w:val="00A220D6"/>
    <w:rsid w:val="00A27B7C"/>
    <w:rsid w:val="00A46E15"/>
    <w:rsid w:val="00A52F04"/>
    <w:rsid w:val="00A721D1"/>
    <w:rsid w:val="00A87E7B"/>
    <w:rsid w:val="00AB7CFF"/>
    <w:rsid w:val="00AC43E8"/>
    <w:rsid w:val="00AD3171"/>
    <w:rsid w:val="00AE4471"/>
    <w:rsid w:val="00AE5643"/>
    <w:rsid w:val="00AE6628"/>
    <w:rsid w:val="00AF09CE"/>
    <w:rsid w:val="00AF10F6"/>
    <w:rsid w:val="00B03D9D"/>
    <w:rsid w:val="00B12FD2"/>
    <w:rsid w:val="00B246BA"/>
    <w:rsid w:val="00B24C83"/>
    <w:rsid w:val="00B26235"/>
    <w:rsid w:val="00B330BF"/>
    <w:rsid w:val="00B4099C"/>
    <w:rsid w:val="00B40E3A"/>
    <w:rsid w:val="00B45032"/>
    <w:rsid w:val="00B464E0"/>
    <w:rsid w:val="00B50C81"/>
    <w:rsid w:val="00B519AE"/>
    <w:rsid w:val="00B770B0"/>
    <w:rsid w:val="00B876EF"/>
    <w:rsid w:val="00B96A1A"/>
    <w:rsid w:val="00BC6A82"/>
    <w:rsid w:val="00BD4F6D"/>
    <w:rsid w:val="00BF043A"/>
    <w:rsid w:val="00BF44DA"/>
    <w:rsid w:val="00C052B9"/>
    <w:rsid w:val="00C05DE2"/>
    <w:rsid w:val="00C11055"/>
    <w:rsid w:val="00C23707"/>
    <w:rsid w:val="00C42AFD"/>
    <w:rsid w:val="00C46982"/>
    <w:rsid w:val="00C625D7"/>
    <w:rsid w:val="00C65035"/>
    <w:rsid w:val="00C67EE2"/>
    <w:rsid w:val="00C86EC8"/>
    <w:rsid w:val="00CB6107"/>
    <w:rsid w:val="00CB6EDF"/>
    <w:rsid w:val="00CC0090"/>
    <w:rsid w:val="00CD5986"/>
    <w:rsid w:val="00CE2D42"/>
    <w:rsid w:val="00D22A85"/>
    <w:rsid w:val="00D339E0"/>
    <w:rsid w:val="00D41EE9"/>
    <w:rsid w:val="00D71086"/>
    <w:rsid w:val="00DA1679"/>
    <w:rsid w:val="00DA4302"/>
    <w:rsid w:val="00DB6893"/>
    <w:rsid w:val="00DC3E68"/>
    <w:rsid w:val="00E021EE"/>
    <w:rsid w:val="00E20268"/>
    <w:rsid w:val="00E20407"/>
    <w:rsid w:val="00E464CD"/>
    <w:rsid w:val="00E47881"/>
    <w:rsid w:val="00E55EDE"/>
    <w:rsid w:val="00E647E3"/>
    <w:rsid w:val="00E66133"/>
    <w:rsid w:val="00E84B17"/>
    <w:rsid w:val="00E95A08"/>
    <w:rsid w:val="00EA5961"/>
    <w:rsid w:val="00EA7C06"/>
    <w:rsid w:val="00EB51B6"/>
    <w:rsid w:val="00F02FB2"/>
    <w:rsid w:val="00F129EB"/>
    <w:rsid w:val="00F13ADA"/>
    <w:rsid w:val="00F36A50"/>
    <w:rsid w:val="00F44933"/>
    <w:rsid w:val="00F62318"/>
    <w:rsid w:val="00F66314"/>
    <w:rsid w:val="00F76B35"/>
    <w:rsid w:val="00F95EA8"/>
    <w:rsid w:val="00FB0CC7"/>
    <w:rsid w:val="00FB4C97"/>
    <w:rsid w:val="00FC1114"/>
    <w:rsid w:val="00FD6B5A"/>
    <w:rsid w:val="00FE2DC2"/>
    <w:rsid w:val="00FE2E1B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01C6"/>
    <w:pPr>
      <w:tabs>
        <w:tab w:val="left" w:pos="567"/>
        <w:tab w:val="right" w:leader="dot" w:pos="9344"/>
      </w:tabs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3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BF44DA"/>
    <w:pPr>
      <w:autoSpaceDE w:val="0"/>
      <w:autoSpaceDN w:val="0"/>
      <w:spacing w:after="0" w:line="240" w:lineRule="auto"/>
      <w:ind w:firstLine="142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F44DA"/>
    <w:rPr>
      <w:rFonts w:ascii="Times New Roman CYR" w:eastAsia="Times New Roman" w:hAnsi="Times New Roman CYR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01C6"/>
    <w:pPr>
      <w:tabs>
        <w:tab w:val="left" w:pos="567"/>
        <w:tab w:val="right" w:leader="dot" w:pos="9344"/>
      </w:tabs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3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BF44DA"/>
    <w:pPr>
      <w:autoSpaceDE w:val="0"/>
      <w:autoSpaceDN w:val="0"/>
      <w:spacing w:after="0" w:line="240" w:lineRule="auto"/>
      <w:ind w:firstLine="142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F44DA"/>
    <w:rPr>
      <w:rFonts w:ascii="Times New Roman CYR" w:eastAsia="Times New Roman" w:hAnsi="Times New Roman CYR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dbrok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dbrok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dbrok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olidbrok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idbroker.ru" TargetMode="External"/><Relationship Id="rId14" Type="http://schemas.openxmlformats.org/officeDocument/2006/relationships/hyperlink" Target="https://solidbroker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2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1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4" Type="http://schemas.openxmlformats.org/officeDocument/2006/relationships/hyperlink" Target="consultantplus://offline/ref=DFF47BA2FF88F690749A8F96963CC76A6F48D81ACAFCD55603EB85D79C599EBB72254E5895078E41AE590E0E725D9A3AE6C801AFC8F83DE2N1f2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17CE-7DE9-4DDD-A9E3-2AA8C31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14589</Words>
  <Characters>8315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Наталья</dc:creator>
  <cp:lastModifiedBy>Муравьева Наталья</cp:lastModifiedBy>
  <cp:revision>5</cp:revision>
  <cp:lastPrinted>2021-10-15T11:55:00Z</cp:lastPrinted>
  <dcterms:created xsi:type="dcterms:W3CDTF">2021-10-08T12:22:00Z</dcterms:created>
  <dcterms:modified xsi:type="dcterms:W3CDTF">2021-10-15T12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